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80C5" w14:textId="2127176A" w:rsidR="00622CCA" w:rsidRPr="004E440D" w:rsidRDefault="00622CCA" w:rsidP="00622CCA">
      <w:pPr>
        <w:jc w:val="center"/>
        <w:rPr>
          <w:rFonts w:ascii="Arial" w:hAnsi="Arial" w:cs="Arial"/>
          <w:b/>
          <w:bCs/>
          <w:color w:val="5B9BD5" w:themeColor="accent5"/>
          <w:sz w:val="40"/>
          <w:szCs w:val="40"/>
        </w:rPr>
      </w:pPr>
      <w:r w:rsidRPr="004E440D">
        <w:rPr>
          <w:rFonts w:ascii="Arial" w:hAnsi="Arial" w:cs="Arial"/>
          <w:b/>
          <w:bCs/>
          <w:color w:val="5B9BD5" w:themeColor="accent5"/>
          <w:sz w:val="40"/>
          <w:szCs w:val="40"/>
        </w:rPr>
        <w:t xml:space="preserve">Gateshead SEND </w:t>
      </w:r>
      <w:r w:rsidR="001A31C7" w:rsidRPr="004E440D">
        <w:rPr>
          <w:rFonts w:ascii="Arial" w:hAnsi="Arial" w:cs="Arial"/>
          <w:b/>
          <w:bCs/>
          <w:color w:val="5B9BD5" w:themeColor="accent5"/>
          <w:sz w:val="40"/>
          <w:szCs w:val="40"/>
        </w:rPr>
        <w:t>Participation Strategy 202</w:t>
      </w:r>
      <w:r w:rsidR="005A6A14">
        <w:rPr>
          <w:rFonts w:ascii="Arial" w:hAnsi="Arial" w:cs="Arial"/>
          <w:b/>
          <w:bCs/>
          <w:color w:val="5B9BD5" w:themeColor="accent5"/>
          <w:sz w:val="40"/>
          <w:szCs w:val="40"/>
        </w:rPr>
        <w:t>3</w:t>
      </w:r>
      <w:r w:rsidR="001A31C7" w:rsidRPr="004E440D">
        <w:rPr>
          <w:rFonts w:ascii="Arial" w:hAnsi="Arial" w:cs="Arial"/>
          <w:b/>
          <w:bCs/>
          <w:color w:val="5B9BD5" w:themeColor="accent5"/>
          <w:sz w:val="40"/>
          <w:szCs w:val="40"/>
        </w:rPr>
        <w:t>-202</w:t>
      </w:r>
      <w:r w:rsidR="005A6A14">
        <w:rPr>
          <w:rFonts w:ascii="Arial" w:hAnsi="Arial" w:cs="Arial"/>
          <w:b/>
          <w:bCs/>
          <w:color w:val="5B9BD5" w:themeColor="accent5"/>
          <w:sz w:val="40"/>
          <w:szCs w:val="40"/>
        </w:rPr>
        <w:t>6</w:t>
      </w:r>
      <w:r w:rsidRPr="004E440D">
        <w:rPr>
          <w:rFonts w:ascii="Arial" w:hAnsi="Arial" w:cs="Arial"/>
          <w:b/>
          <w:bCs/>
          <w:color w:val="5B9BD5" w:themeColor="accent5"/>
          <w:sz w:val="40"/>
          <w:szCs w:val="40"/>
        </w:rPr>
        <w:t xml:space="preserve"> </w:t>
      </w:r>
    </w:p>
    <w:p w14:paraId="3BA1E4E1" w14:textId="77777777" w:rsidR="00441E0F" w:rsidRDefault="00441E0F">
      <w:pPr>
        <w:rPr>
          <w:rFonts w:ascii="Arial" w:hAnsi="Arial" w:cs="Arial"/>
          <w:b/>
          <w:bCs/>
          <w:sz w:val="32"/>
          <w:szCs w:val="32"/>
        </w:rPr>
      </w:pPr>
    </w:p>
    <w:p w14:paraId="6FACDED3" w14:textId="641603EF" w:rsidR="00DA7385" w:rsidRPr="00991530" w:rsidRDefault="00DA7385">
      <w:pPr>
        <w:rPr>
          <w:rFonts w:ascii="Arial" w:hAnsi="Arial" w:cs="Arial"/>
          <w:sz w:val="32"/>
          <w:szCs w:val="32"/>
        </w:rPr>
      </w:pPr>
      <w:r w:rsidRPr="00991530">
        <w:rPr>
          <w:rFonts w:ascii="Arial" w:hAnsi="Arial" w:cs="Arial"/>
          <w:b/>
          <w:bCs/>
          <w:sz w:val="32"/>
          <w:szCs w:val="32"/>
        </w:rPr>
        <w:t xml:space="preserve">SEND </w:t>
      </w:r>
      <w:r w:rsidRPr="00991530">
        <w:rPr>
          <w:rFonts w:ascii="Arial" w:hAnsi="Arial" w:cs="Arial"/>
          <w:sz w:val="32"/>
          <w:szCs w:val="32"/>
        </w:rPr>
        <w:t xml:space="preserve">stands for </w:t>
      </w:r>
      <w:r w:rsidRPr="00991530">
        <w:rPr>
          <w:rFonts w:ascii="Arial" w:hAnsi="Arial" w:cs="Arial"/>
          <w:b/>
          <w:bCs/>
          <w:sz w:val="32"/>
          <w:szCs w:val="32"/>
        </w:rPr>
        <w:t>Special Educational Needs and Disabilities</w:t>
      </w:r>
      <w:r w:rsidRPr="00991530">
        <w:rPr>
          <w:rFonts w:ascii="Arial" w:hAnsi="Arial" w:cs="Arial"/>
          <w:sz w:val="32"/>
          <w:szCs w:val="32"/>
        </w:rPr>
        <w:t xml:space="preserve">. </w:t>
      </w:r>
    </w:p>
    <w:p w14:paraId="381BC076" w14:textId="77777777" w:rsidR="001A31C7" w:rsidRPr="00991530" w:rsidRDefault="001A31C7">
      <w:pPr>
        <w:rPr>
          <w:rFonts w:ascii="Arial" w:hAnsi="Arial" w:cs="Arial"/>
          <w:sz w:val="32"/>
          <w:szCs w:val="32"/>
        </w:rPr>
      </w:pPr>
      <w:r w:rsidRPr="00991530">
        <w:rPr>
          <w:rFonts w:ascii="Arial" w:hAnsi="Arial" w:cs="Arial"/>
          <w:b/>
          <w:bCs/>
          <w:sz w:val="32"/>
          <w:szCs w:val="32"/>
        </w:rPr>
        <w:t>Participation</w:t>
      </w:r>
      <w:r w:rsidRPr="00991530">
        <w:rPr>
          <w:rFonts w:ascii="Arial" w:hAnsi="Arial" w:cs="Arial"/>
          <w:sz w:val="32"/>
          <w:szCs w:val="32"/>
        </w:rPr>
        <w:t xml:space="preserve"> means being involved in something.</w:t>
      </w:r>
    </w:p>
    <w:p w14:paraId="31C0FBEC" w14:textId="43CCDBF7" w:rsidR="001A31C7" w:rsidRPr="00991530" w:rsidRDefault="001A31C7" w:rsidP="001A31C7">
      <w:pPr>
        <w:rPr>
          <w:rFonts w:ascii="Arial" w:hAnsi="Arial" w:cs="Arial"/>
          <w:sz w:val="32"/>
          <w:szCs w:val="32"/>
        </w:rPr>
      </w:pPr>
      <w:r w:rsidRPr="00991530">
        <w:rPr>
          <w:rFonts w:ascii="Arial" w:hAnsi="Arial" w:cs="Arial"/>
          <w:sz w:val="32"/>
          <w:szCs w:val="32"/>
        </w:rPr>
        <w:t>A</w:t>
      </w:r>
      <w:r w:rsidRPr="00991530">
        <w:rPr>
          <w:rFonts w:ascii="Arial" w:hAnsi="Arial" w:cs="Arial"/>
          <w:b/>
          <w:bCs/>
          <w:sz w:val="32"/>
          <w:szCs w:val="32"/>
        </w:rPr>
        <w:t xml:space="preserve"> strategy</w:t>
      </w:r>
      <w:r w:rsidRPr="00991530">
        <w:rPr>
          <w:rFonts w:ascii="Arial" w:hAnsi="Arial" w:cs="Arial"/>
          <w:sz w:val="32"/>
          <w:szCs w:val="32"/>
        </w:rPr>
        <w:t xml:space="preserve"> is a plan for making something happen. </w:t>
      </w:r>
    </w:p>
    <w:p w14:paraId="24C459A8" w14:textId="233D7E9D" w:rsidR="001A31C7" w:rsidRPr="00991530" w:rsidRDefault="001A31C7" w:rsidP="001A31C7">
      <w:pPr>
        <w:rPr>
          <w:rFonts w:ascii="Arial" w:hAnsi="Arial" w:cs="Arial"/>
          <w:sz w:val="32"/>
          <w:szCs w:val="32"/>
        </w:rPr>
      </w:pPr>
      <w:r w:rsidRPr="00991530">
        <w:rPr>
          <w:rFonts w:ascii="Arial" w:hAnsi="Arial" w:cs="Arial"/>
          <w:sz w:val="32"/>
          <w:szCs w:val="32"/>
        </w:rPr>
        <w:t xml:space="preserve">We have put together this </w:t>
      </w:r>
      <w:r w:rsidRPr="00991530">
        <w:rPr>
          <w:rFonts w:ascii="Arial" w:hAnsi="Arial" w:cs="Arial"/>
          <w:b/>
          <w:bCs/>
          <w:sz w:val="32"/>
          <w:szCs w:val="32"/>
        </w:rPr>
        <w:t>SEND Participation Strategy</w:t>
      </w:r>
      <w:r w:rsidRPr="00991530">
        <w:rPr>
          <w:rFonts w:ascii="Arial" w:hAnsi="Arial" w:cs="Arial"/>
          <w:sz w:val="32"/>
          <w:szCs w:val="32"/>
        </w:rPr>
        <w:t xml:space="preserve"> because we want you- the children, young people and families of Gateshead - to be involved in decisions that affect you. </w:t>
      </w:r>
    </w:p>
    <w:p w14:paraId="5A7BEC14" w14:textId="363EDD80" w:rsidR="001A31C7" w:rsidRPr="00991530" w:rsidRDefault="001A31C7" w:rsidP="001A31C7">
      <w:pPr>
        <w:rPr>
          <w:rFonts w:ascii="Arial" w:hAnsi="Arial" w:cs="Arial"/>
          <w:sz w:val="32"/>
          <w:szCs w:val="32"/>
        </w:rPr>
      </w:pPr>
      <w:r w:rsidRPr="00991530">
        <w:rPr>
          <w:rFonts w:ascii="Arial" w:hAnsi="Arial" w:cs="Arial"/>
          <w:sz w:val="32"/>
          <w:szCs w:val="32"/>
        </w:rPr>
        <w:t xml:space="preserve">We want your views about the council services you use. </w:t>
      </w:r>
    </w:p>
    <w:p w14:paraId="20FC0072" w14:textId="7F7219AE" w:rsidR="002206CF" w:rsidRPr="00991530" w:rsidRDefault="001A31C7" w:rsidP="001A31C7">
      <w:pPr>
        <w:rPr>
          <w:rFonts w:ascii="Arial" w:hAnsi="Arial" w:cs="Arial"/>
          <w:sz w:val="32"/>
          <w:szCs w:val="32"/>
        </w:rPr>
      </w:pPr>
      <w:bookmarkStart w:id="0" w:name="_Hlk119418322"/>
      <w:r w:rsidRPr="00991530">
        <w:rPr>
          <w:rFonts w:ascii="Arial" w:hAnsi="Arial" w:cs="Arial"/>
          <w:sz w:val="32"/>
          <w:szCs w:val="32"/>
        </w:rPr>
        <w:t xml:space="preserve">This strategy is our plan for how we will achieve this. </w:t>
      </w:r>
    </w:p>
    <w:bookmarkEnd w:id="0"/>
    <w:p w14:paraId="57502950" w14:textId="2F333840" w:rsidR="001A31C7" w:rsidRPr="00991530" w:rsidRDefault="001A31C7" w:rsidP="001A31C7">
      <w:pPr>
        <w:rPr>
          <w:rFonts w:ascii="Arial" w:hAnsi="Arial" w:cs="Arial"/>
          <w:sz w:val="32"/>
          <w:szCs w:val="32"/>
        </w:rPr>
      </w:pPr>
      <w:r w:rsidRPr="00991530">
        <w:rPr>
          <w:rFonts w:ascii="Arial" w:hAnsi="Arial" w:cs="Arial"/>
          <w:sz w:val="32"/>
          <w:szCs w:val="32"/>
        </w:rPr>
        <w:t>We want to make Gateshead a better place for you to live.</w:t>
      </w:r>
    </w:p>
    <w:tbl>
      <w:tblPr>
        <w:tblStyle w:val="TableGrid"/>
        <w:tblpPr w:leftFromText="180" w:rightFromText="180" w:vertAnchor="text" w:horzAnchor="margin" w:tblpY="266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6293"/>
      </w:tblGrid>
      <w:tr w:rsidR="00BE43DC" w:rsidRPr="00622CCA" w14:paraId="12DD5851" w14:textId="77777777" w:rsidTr="00E50875">
        <w:trPr>
          <w:trHeight w:val="2694"/>
        </w:trPr>
        <w:tc>
          <w:tcPr>
            <w:tcW w:w="2120" w:type="dxa"/>
          </w:tcPr>
          <w:p w14:paraId="58D40C13" w14:textId="3ABF4C79" w:rsidR="00577D82" w:rsidRDefault="00577D82" w:rsidP="00622CCA">
            <w:pPr>
              <w:rPr>
                <w:noProof/>
                <w:sz w:val="24"/>
                <w:szCs w:val="24"/>
              </w:rPr>
            </w:pPr>
          </w:p>
          <w:p w14:paraId="5ED7B242" w14:textId="5F1BA88C" w:rsidR="00991530" w:rsidRDefault="00D75CD4" w:rsidP="00622CC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1" locked="0" layoutInCell="1" allowOverlap="1" wp14:anchorId="37B439EF" wp14:editId="254A2607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66040</wp:posOffset>
                  </wp:positionV>
                  <wp:extent cx="1784350" cy="1543050"/>
                  <wp:effectExtent l="0" t="0" r="6350" b="0"/>
                  <wp:wrapTight wrapText="bothSides">
                    <wp:wrapPolygon edited="0">
                      <wp:start x="12914" y="0"/>
                      <wp:lineTo x="6226" y="2667"/>
                      <wp:lineTo x="4151" y="3733"/>
                      <wp:lineTo x="0" y="8267"/>
                      <wp:lineTo x="0" y="11733"/>
                      <wp:lineTo x="922" y="12800"/>
                      <wp:lineTo x="461" y="17067"/>
                      <wp:lineTo x="692" y="21333"/>
                      <wp:lineTo x="19140" y="21333"/>
                      <wp:lineTo x="19832" y="15200"/>
                      <wp:lineTo x="18218" y="13333"/>
                      <wp:lineTo x="21446" y="12267"/>
                      <wp:lineTo x="21446" y="8267"/>
                      <wp:lineTo x="19371" y="4267"/>
                      <wp:lineTo x="19601" y="3200"/>
                      <wp:lineTo x="18448" y="1067"/>
                      <wp:lineTo x="16834" y="0"/>
                      <wp:lineTo x="12914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543050"/>
                          </a:xfrm>
                          <a:prstGeom prst="rect">
                            <a:avLst/>
                          </a:prstGeom>
                          <a:noFill/>
                          <a:ln w="25400" cmpd="sng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79CB7D" w14:textId="65573F13" w:rsidR="00577D82" w:rsidRDefault="00577D82" w:rsidP="00622CCA">
            <w:pPr>
              <w:rPr>
                <w:noProof/>
                <w:sz w:val="24"/>
                <w:szCs w:val="24"/>
              </w:rPr>
            </w:pPr>
          </w:p>
          <w:p w14:paraId="4E8F5690" w14:textId="1CCB8772" w:rsidR="00577D82" w:rsidRDefault="00577D82" w:rsidP="00622CCA">
            <w:pPr>
              <w:rPr>
                <w:noProof/>
                <w:sz w:val="24"/>
                <w:szCs w:val="24"/>
              </w:rPr>
            </w:pPr>
          </w:p>
          <w:p w14:paraId="4143FF8F" w14:textId="61ABD0C9" w:rsidR="00577D82" w:rsidRDefault="00577D82" w:rsidP="00622CCA">
            <w:pPr>
              <w:rPr>
                <w:noProof/>
                <w:sz w:val="24"/>
                <w:szCs w:val="24"/>
              </w:rPr>
            </w:pPr>
          </w:p>
          <w:p w14:paraId="40EE8C1F" w14:textId="559F9842" w:rsidR="00577D82" w:rsidRDefault="00577D82" w:rsidP="00622CCA">
            <w:pPr>
              <w:rPr>
                <w:noProof/>
                <w:sz w:val="24"/>
                <w:szCs w:val="24"/>
              </w:rPr>
            </w:pPr>
          </w:p>
          <w:p w14:paraId="1757F5D3" w14:textId="77777777" w:rsidR="00577D82" w:rsidRDefault="00577D82" w:rsidP="00622CCA">
            <w:pPr>
              <w:rPr>
                <w:noProof/>
                <w:sz w:val="24"/>
                <w:szCs w:val="24"/>
              </w:rPr>
            </w:pPr>
          </w:p>
          <w:p w14:paraId="1FE2CCA9" w14:textId="77777777" w:rsidR="00577D82" w:rsidRDefault="00577D82" w:rsidP="00622CCA">
            <w:pPr>
              <w:rPr>
                <w:noProof/>
                <w:sz w:val="24"/>
                <w:szCs w:val="24"/>
              </w:rPr>
            </w:pPr>
          </w:p>
          <w:p w14:paraId="4AF25249" w14:textId="77777777" w:rsidR="00577D82" w:rsidRDefault="00577D82" w:rsidP="00622CCA">
            <w:pPr>
              <w:rPr>
                <w:noProof/>
                <w:sz w:val="24"/>
                <w:szCs w:val="24"/>
              </w:rPr>
            </w:pPr>
          </w:p>
          <w:p w14:paraId="6975C8D9" w14:textId="77777777" w:rsidR="00577D82" w:rsidRDefault="00577D82" w:rsidP="00622CCA">
            <w:pPr>
              <w:rPr>
                <w:noProof/>
                <w:sz w:val="24"/>
                <w:szCs w:val="24"/>
              </w:rPr>
            </w:pPr>
          </w:p>
          <w:p w14:paraId="33A8E446" w14:textId="77777777" w:rsidR="00577D82" w:rsidRDefault="00577D82" w:rsidP="00622CCA">
            <w:pPr>
              <w:rPr>
                <w:noProof/>
                <w:sz w:val="24"/>
                <w:szCs w:val="24"/>
              </w:rPr>
            </w:pPr>
          </w:p>
          <w:p w14:paraId="4484D216" w14:textId="5134F9FB" w:rsidR="00577D82" w:rsidRDefault="00577D82" w:rsidP="00622CCA">
            <w:pPr>
              <w:rPr>
                <w:noProof/>
                <w:sz w:val="24"/>
                <w:szCs w:val="24"/>
              </w:rPr>
            </w:pPr>
          </w:p>
          <w:p w14:paraId="5C79AB77" w14:textId="4BFFF333" w:rsidR="00577D82" w:rsidRDefault="00577D82" w:rsidP="00622CCA">
            <w:pPr>
              <w:rPr>
                <w:noProof/>
                <w:sz w:val="24"/>
                <w:szCs w:val="24"/>
              </w:rPr>
            </w:pPr>
          </w:p>
          <w:p w14:paraId="766C73CF" w14:textId="77777777" w:rsidR="00577D82" w:rsidRDefault="00577D82" w:rsidP="00622CCA">
            <w:pPr>
              <w:rPr>
                <w:sz w:val="24"/>
                <w:szCs w:val="24"/>
              </w:rPr>
            </w:pPr>
          </w:p>
          <w:p w14:paraId="5CD1128F" w14:textId="76FE719B" w:rsidR="00577D82" w:rsidRDefault="00577D82" w:rsidP="00622CCA">
            <w:pPr>
              <w:rPr>
                <w:sz w:val="24"/>
                <w:szCs w:val="24"/>
              </w:rPr>
            </w:pPr>
          </w:p>
          <w:p w14:paraId="37ADCC21" w14:textId="703B4034" w:rsidR="00577D82" w:rsidRDefault="00577D82" w:rsidP="00622CCA">
            <w:pPr>
              <w:rPr>
                <w:sz w:val="24"/>
                <w:szCs w:val="24"/>
              </w:rPr>
            </w:pPr>
          </w:p>
          <w:p w14:paraId="50801A0E" w14:textId="3EE65F7C" w:rsidR="00577D82" w:rsidRDefault="00577D82" w:rsidP="00622CCA">
            <w:pPr>
              <w:rPr>
                <w:sz w:val="24"/>
                <w:szCs w:val="24"/>
              </w:rPr>
            </w:pPr>
          </w:p>
          <w:p w14:paraId="590DDEB4" w14:textId="015BDA38" w:rsidR="00577D82" w:rsidRDefault="00577D82" w:rsidP="00622CCA">
            <w:pPr>
              <w:rPr>
                <w:sz w:val="24"/>
                <w:szCs w:val="24"/>
              </w:rPr>
            </w:pPr>
          </w:p>
          <w:p w14:paraId="2DE7AFC0" w14:textId="6DEFF0BD" w:rsidR="00577D82" w:rsidRDefault="00577D82" w:rsidP="00622CCA">
            <w:pPr>
              <w:rPr>
                <w:sz w:val="24"/>
                <w:szCs w:val="24"/>
              </w:rPr>
            </w:pPr>
          </w:p>
          <w:p w14:paraId="4FCF4818" w14:textId="0ABC2247" w:rsidR="007C579C" w:rsidRDefault="007C579C" w:rsidP="00622CCA">
            <w:pPr>
              <w:rPr>
                <w:sz w:val="24"/>
                <w:szCs w:val="24"/>
              </w:rPr>
            </w:pPr>
          </w:p>
          <w:p w14:paraId="4A3A19C5" w14:textId="30DC0205" w:rsidR="007C579C" w:rsidRDefault="007C579C" w:rsidP="00622CCA">
            <w:pPr>
              <w:rPr>
                <w:sz w:val="24"/>
                <w:szCs w:val="24"/>
              </w:rPr>
            </w:pPr>
          </w:p>
          <w:p w14:paraId="4F567842" w14:textId="1DA0A543" w:rsidR="00577D82" w:rsidRDefault="00577D82" w:rsidP="00622CCA">
            <w:pPr>
              <w:rPr>
                <w:sz w:val="24"/>
                <w:szCs w:val="24"/>
              </w:rPr>
            </w:pPr>
          </w:p>
          <w:p w14:paraId="7A2CE51C" w14:textId="7E94918F" w:rsidR="00577D82" w:rsidRDefault="00577D82" w:rsidP="00622CCA">
            <w:pPr>
              <w:rPr>
                <w:sz w:val="24"/>
                <w:szCs w:val="24"/>
              </w:rPr>
            </w:pPr>
          </w:p>
          <w:p w14:paraId="6ADDAE35" w14:textId="36F0ABD2" w:rsidR="00577D82" w:rsidRDefault="00D75CD4" w:rsidP="00622CC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2144" behindDoc="1" locked="0" layoutInCell="1" allowOverlap="1" wp14:anchorId="26688EB6" wp14:editId="3BDDDC2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45440</wp:posOffset>
                  </wp:positionV>
                  <wp:extent cx="1876425" cy="1248410"/>
                  <wp:effectExtent l="0" t="0" r="9525" b="8890"/>
                  <wp:wrapTight wrapText="bothSides">
                    <wp:wrapPolygon edited="0">
                      <wp:start x="0" y="0"/>
                      <wp:lineTo x="0" y="21424"/>
                      <wp:lineTo x="21490" y="21424"/>
                      <wp:lineTo x="2149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24841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185275" w14:textId="0E075E09" w:rsidR="00577D82" w:rsidRDefault="00577D82" w:rsidP="00622CCA">
            <w:pPr>
              <w:rPr>
                <w:sz w:val="24"/>
                <w:szCs w:val="24"/>
              </w:rPr>
            </w:pPr>
          </w:p>
          <w:p w14:paraId="4728E60D" w14:textId="0365AB46" w:rsidR="00577D82" w:rsidRDefault="00577D82" w:rsidP="00622CCA">
            <w:pPr>
              <w:rPr>
                <w:sz w:val="24"/>
                <w:szCs w:val="24"/>
              </w:rPr>
            </w:pPr>
          </w:p>
          <w:p w14:paraId="4D02B47E" w14:textId="2DD25F23" w:rsidR="00577D82" w:rsidRDefault="00577D82" w:rsidP="00622CCA">
            <w:pPr>
              <w:rPr>
                <w:sz w:val="24"/>
                <w:szCs w:val="24"/>
              </w:rPr>
            </w:pPr>
          </w:p>
          <w:p w14:paraId="6DF1F5E3" w14:textId="76F418BA" w:rsidR="00577D82" w:rsidRDefault="00577D82" w:rsidP="00622CCA">
            <w:pPr>
              <w:rPr>
                <w:sz w:val="24"/>
                <w:szCs w:val="24"/>
              </w:rPr>
            </w:pPr>
          </w:p>
          <w:p w14:paraId="30D37ABD" w14:textId="18575FC2" w:rsidR="00577D82" w:rsidRDefault="00577D82" w:rsidP="00622CCA">
            <w:pPr>
              <w:rPr>
                <w:sz w:val="24"/>
                <w:szCs w:val="24"/>
              </w:rPr>
            </w:pPr>
          </w:p>
          <w:p w14:paraId="104CE21C" w14:textId="73386E55" w:rsidR="00577D82" w:rsidRDefault="00577D82" w:rsidP="00622CCA">
            <w:pPr>
              <w:rPr>
                <w:sz w:val="24"/>
                <w:szCs w:val="24"/>
              </w:rPr>
            </w:pPr>
          </w:p>
          <w:p w14:paraId="2098084E" w14:textId="34CE4A33" w:rsidR="00577D82" w:rsidRDefault="00577D82" w:rsidP="00622CCA">
            <w:pPr>
              <w:rPr>
                <w:sz w:val="24"/>
                <w:szCs w:val="24"/>
              </w:rPr>
            </w:pPr>
          </w:p>
          <w:p w14:paraId="61A69DB6" w14:textId="2804E91E" w:rsidR="00577D82" w:rsidRDefault="00577D82" w:rsidP="00622CCA">
            <w:pPr>
              <w:rPr>
                <w:sz w:val="24"/>
                <w:szCs w:val="24"/>
              </w:rPr>
            </w:pPr>
          </w:p>
          <w:p w14:paraId="41C22684" w14:textId="7257E97F" w:rsidR="00577D82" w:rsidRDefault="00577D82" w:rsidP="00622CCA">
            <w:pPr>
              <w:rPr>
                <w:sz w:val="24"/>
                <w:szCs w:val="24"/>
              </w:rPr>
            </w:pPr>
          </w:p>
          <w:p w14:paraId="1F3B927D" w14:textId="1BF5CC12" w:rsidR="00577D82" w:rsidRDefault="00577D82" w:rsidP="00622CCA">
            <w:pPr>
              <w:rPr>
                <w:sz w:val="24"/>
                <w:szCs w:val="24"/>
              </w:rPr>
            </w:pPr>
          </w:p>
          <w:p w14:paraId="128DFF53" w14:textId="77777777" w:rsidR="00577D82" w:rsidRDefault="00577D82" w:rsidP="00622CCA">
            <w:pPr>
              <w:rPr>
                <w:sz w:val="24"/>
                <w:szCs w:val="24"/>
              </w:rPr>
            </w:pPr>
          </w:p>
          <w:p w14:paraId="56CE596F" w14:textId="468636EB" w:rsidR="00577D82" w:rsidRDefault="00577D82" w:rsidP="00622CCA">
            <w:pPr>
              <w:rPr>
                <w:sz w:val="24"/>
                <w:szCs w:val="24"/>
              </w:rPr>
            </w:pPr>
          </w:p>
          <w:p w14:paraId="3E3FEF08" w14:textId="278753A1" w:rsidR="00577D82" w:rsidRDefault="00577D82" w:rsidP="00622CCA">
            <w:pPr>
              <w:rPr>
                <w:sz w:val="24"/>
                <w:szCs w:val="24"/>
              </w:rPr>
            </w:pPr>
          </w:p>
          <w:p w14:paraId="67A64B98" w14:textId="6D4222F8" w:rsidR="00577D82" w:rsidRDefault="00577D82" w:rsidP="00622CCA">
            <w:pPr>
              <w:rPr>
                <w:sz w:val="24"/>
                <w:szCs w:val="24"/>
              </w:rPr>
            </w:pPr>
          </w:p>
          <w:p w14:paraId="5FEFCD6D" w14:textId="4E69E2AA" w:rsidR="00577D82" w:rsidRDefault="00577D82" w:rsidP="00622CCA">
            <w:pPr>
              <w:rPr>
                <w:sz w:val="24"/>
                <w:szCs w:val="24"/>
              </w:rPr>
            </w:pPr>
          </w:p>
          <w:p w14:paraId="1C4C8B9A" w14:textId="41362406" w:rsidR="00577D82" w:rsidRDefault="00577D82" w:rsidP="00622CCA">
            <w:pPr>
              <w:rPr>
                <w:sz w:val="24"/>
                <w:szCs w:val="24"/>
              </w:rPr>
            </w:pPr>
          </w:p>
          <w:p w14:paraId="36D7297A" w14:textId="5510D1D8" w:rsidR="00577D82" w:rsidRDefault="00D75CD4" w:rsidP="00622CC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3168" behindDoc="1" locked="0" layoutInCell="1" allowOverlap="1" wp14:anchorId="09750102" wp14:editId="4D0EC79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95580</wp:posOffset>
                  </wp:positionV>
                  <wp:extent cx="1871345" cy="1247775"/>
                  <wp:effectExtent l="0" t="0" r="0" b="9525"/>
                  <wp:wrapTight wrapText="bothSides">
                    <wp:wrapPolygon edited="0">
                      <wp:start x="0" y="0"/>
                      <wp:lineTo x="0" y="21435"/>
                      <wp:lineTo x="21329" y="21435"/>
                      <wp:lineTo x="21329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1247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0243B" w14:textId="4F85AE97" w:rsidR="00577D82" w:rsidRDefault="00577D82" w:rsidP="00622CCA">
            <w:pPr>
              <w:rPr>
                <w:sz w:val="24"/>
                <w:szCs w:val="24"/>
              </w:rPr>
            </w:pPr>
          </w:p>
          <w:p w14:paraId="478D30CD" w14:textId="156F1D04" w:rsidR="00577D82" w:rsidRDefault="00577D82" w:rsidP="00622CCA">
            <w:pPr>
              <w:rPr>
                <w:sz w:val="24"/>
                <w:szCs w:val="24"/>
              </w:rPr>
            </w:pPr>
          </w:p>
          <w:p w14:paraId="2C004771" w14:textId="31F44008" w:rsidR="00577D82" w:rsidRDefault="00577D82" w:rsidP="00622CCA">
            <w:pPr>
              <w:rPr>
                <w:sz w:val="24"/>
                <w:szCs w:val="24"/>
              </w:rPr>
            </w:pPr>
          </w:p>
          <w:p w14:paraId="401A4134" w14:textId="30C2CC60" w:rsidR="00577D82" w:rsidRDefault="00577D82" w:rsidP="00622CCA">
            <w:pPr>
              <w:rPr>
                <w:sz w:val="24"/>
                <w:szCs w:val="24"/>
              </w:rPr>
            </w:pPr>
          </w:p>
          <w:p w14:paraId="37F0B0BA" w14:textId="76D6D2D9" w:rsidR="00577D82" w:rsidRDefault="00577D82" w:rsidP="00622CCA">
            <w:pPr>
              <w:rPr>
                <w:sz w:val="24"/>
                <w:szCs w:val="24"/>
              </w:rPr>
            </w:pPr>
          </w:p>
          <w:p w14:paraId="4F56FF0C" w14:textId="2FD8A0FC" w:rsidR="00577D82" w:rsidRDefault="00577D82" w:rsidP="00622CCA">
            <w:pPr>
              <w:rPr>
                <w:sz w:val="24"/>
                <w:szCs w:val="24"/>
              </w:rPr>
            </w:pPr>
          </w:p>
          <w:p w14:paraId="6967A173" w14:textId="2B001A3F" w:rsidR="00441E0F" w:rsidRDefault="00441E0F" w:rsidP="00622CCA">
            <w:pPr>
              <w:rPr>
                <w:sz w:val="24"/>
                <w:szCs w:val="24"/>
              </w:rPr>
            </w:pPr>
          </w:p>
          <w:p w14:paraId="54BA2BE6" w14:textId="55E42E87" w:rsidR="00441E0F" w:rsidRDefault="00441E0F" w:rsidP="00622CCA">
            <w:pPr>
              <w:rPr>
                <w:sz w:val="24"/>
                <w:szCs w:val="24"/>
              </w:rPr>
            </w:pPr>
          </w:p>
          <w:p w14:paraId="0F42B899" w14:textId="3255EF4F" w:rsidR="00441E0F" w:rsidRDefault="00441E0F" w:rsidP="00622CCA">
            <w:pPr>
              <w:rPr>
                <w:sz w:val="24"/>
                <w:szCs w:val="24"/>
              </w:rPr>
            </w:pPr>
          </w:p>
          <w:p w14:paraId="475A5806" w14:textId="4C482682" w:rsidR="00441E0F" w:rsidRDefault="00441E0F" w:rsidP="00622CCA">
            <w:pPr>
              <w:rPr>
                <w:sz w:val="24"/>
                <w:szCs w:val="24"/>
              </w:rPr>
            </w:pPr>
          </w:p>
          <w:p w14:paraId="5C0E76FE" w14:textId="77777777" w:rsidR="00441E0F" w:rsidRDefault="00441E0F" w:rsidP="00622CCA">
            <w:pPr>
              <w:rPr>
                <w:sz w:val="24"/>
                <w:szCs w:val="24"/>
              </w:rPr>
            </w:pPr>
          </w:p>
          <w:p w14:paraId="0EFA4F59" w14:textId="77777777" w:rsidR="00441E0F" w:rsidRDefault="00441E0F" w:rsidP="00622CCA">
            <w:pPr>
              <w:rPr>
                <w:sz w:val="24"/>
                <w:szCs w:val="24"/>
              </w:rPr>
            </w:pPr>
          </w:p>
          <w:p w14:paraId="502B6A5F" w14:textId="77777777" w:rsidR="00441E0F" w:rsidRDefault="00441E0F" w:rsidP="00622CCA">
            <w:pPr>
              <w:rPr>
                <w:sz w:val="24"/>
                <w:szCs w:val="24"/>
              </w:rPr>
            </w:pPr>
          </w:p>
          <w:p w14:paraId="0FCF77E3" w14:textId="77777777" w:rsidR="00441E0F" w:rsidRDefault="00441E0F" w:rsidP="00622CCA">
            <w:pPr>
              <w:rPr>
                <w:sz w:val="24"/>
                <w:szCs w:val="24"/>
              </w:rPr>
            </w:pPr>
          </w:p>
          <w:p w14:paraId="47D39C11" w14:textId="24F95C11" w:rsidR="00441E0F" w:rsidRDefault="00441E0F" w:rsidP="00622CCA">
            <w:pPr>
              <w:rPr>
                <w:sz w:val="24"/>
                <w:szCs w:val="24"/>
              </w:rPr>
            </w:pPr>
          </w:p>
          <w:p w14:paraId="32F56D73" w14:textId="77777777" w:rsidR="00441E0F" w:rsidRDefault="00441E0F" w:rsidP="00622CCA">
            <w:pPr>
              <w:rPr>
                <w:sz w:val="24"/>
                <w:szCs w:val="24"/>
              </w:rPr>
            </w:pPr>
          </w:p>
          <w:p w14:paraId="74784844" w14:textId="47013E20" w:rsidR="00441E0F" w:rsidRDefault="00441E0F" w:rsidP="00622CCA">
            <w:pPr>
              <w:rPr>
                <w:sz w:val="24"/>
                <w:szCs w:val="24"/>
              </w:rPr>
            </w:pPr>
          </w:p>
          <w:p w14:paraId="579D18C2" w14:textId="65F0A700" w:rsidR="00441E0F" w:rsidRDefault="00441E0F" w:rsidP="00622CCA">
            <w:pPr>
              <w:rPr>
                <w:sz w:val="24"/>
                <w:szCs w:val="24"/>
              </w:rPr>
            </w:pPr>
          </w:p>
          <w:p w14:paraId="628D8504" w14:textId="43C9D2A1" w:rsidR="00441E0F" w:rsidRDefault="00D75CD4" w:rsidP="00622CC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9312" behindDoc="1" locked="0" layoutInCell="1" allowOverlap="1" wp14:anchorId="647A9AAD" wp14:editId="5CB25B6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3835</wp:posOffset>
                  </wp:positionV>
                  <wp:extent cx="1924050" cy="1284605"/>
                  <wp:effectExtent l="0" t="0" r="0" b="0"/>
                  <wp:wrapTight wrapText="bothSides">
                    <wp:wrapPolygon edited="0">
                      <wp:start x="0" y="0"/>
                      <wp:lineTo x="0" y="21141"/>
                      <wp:lineTo x="21386" y="21141"/>
                      <wp:lineTo x="21386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8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57521C2" w14:textId="01ADA4BE" w:rsidR="00441E0F" w:rsidRDefault="00441E0F" w:rsidP="00622CCA">
            <w:pPr>
              <w:rPr>
                <w:sz w:val="24"/>
                <w:szCs w:val="24"/>
              </w:rPr>
            </w:pPr>
          </w:p>
          <w:p w14:paraId="0E0F7AE5" w14:textId="117800F8" w:rsidR="00441E0F" w:rsidRDefault="00441E0F" w:rsidP="00622CCA">
            <w:pPr>
              <w:rPr>
                <w:sz w:val="24"/>
                <w:szCs w:val="24"/>
              </w:rPr>
            </w:pPr>
          </w:p>
          <w:p w14:paraId="71F1FC77" w14:textId="37E8FCE8" w:rsidR="00441E0F" w:rsidRDefault="00441E0F" w:rsidP="00622CCA">
            <w:pPr>
              <w:rPr>
                <w:sz w:val="24"/>
                <w:szCs w:val="24"/>
              </w:rPr>
            </w:pPr>
          </w:p>
          <w:p w14:paraId="2830E813" w14:textId="3227FE9B" w:rsidR="00441E0F" w:rsidRDefault="00441E0F" w:rsidP="00622CCA">
            <w:pPr>
              <w:rPr>
                <w:sz w:val="24"/>
                <w:szCs w:val="24"/>
              </w:rPr>
            </w:pPr>
          </w:p>
          <w:p w14:paraId="027C04CA" w14:textId="016B1368" w:rsidR="00441E0F" w:rsidRDefault="006D38DF" w:rsidP="00622CCA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6240" behindDoc="1" locked="0" layoutInCell="1" allowOverlap="1" wp14:anchorId="70A72EDF" wp14:editId="4AE5B06F">
                  <wp:simplePos x="0" y="0"/>
                  <wp:positionH relativeFrom="column">
                    <wp:posOffset>1134745</wp:posOffset>
                  </wp:positionH>
                  <wp:positionV relativeFrom="paragraph">
                    <wp:posOffset>547370</wp:posOffset>
                  </wp:positionV>
                  <wp:extent cx="822960" cy="447675"/>
                  <wp:effectExtent l="0" t="0" r="0" b="9525"/>
                  <wp:wrapTight wrapText="bothSides">
                    <wp:wrapPolygon edited="0">
                      <wp:start x="5000" y="0"/>
                      <wp:lineTo x="0" y="1838"/>
                      <wp:lineTo x="0" y="10111"/>
                      <wp:lineTo x="2000" y="14706"/>
                      <wp:lineTo x="0" y="19302"/>
                      <wp:lineTo x="0" y="21140"/>
                      <wp:lineTo x="1500" y="21140"/>
                      <wp:lineTo x="3000" y="21140"/>
                      <wp:lineTo x="18000" y="15626"/>
                      <wp:lineTo x="21000" y="12868"/>
                      <wp:lineTo x="21000" y="1838"/>
                      <wp:lineTo x="16500" y="0"/>
                      <wp:lineTo x="500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7264" behindDoc="1" locked="0" layoutInCell="1" allowOverlap="1" wp14:anchorId="43E93D5C" wp14:editId="3863C7B7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551180</wp:posOffset>
                  </wp:positionV>
                  <wp:extent cx="824230" cy="428625"/>
                  <wp:effectExtent l="0" t="0" r="0" b="9525"/>
                  <wp:wrapTight wrapText="bothSides">
                    <wp:wrapPolygon edited="0">
                      <wp:start x="6490" y="0"/>
                      <wp:lineTo x="0" y="1920"/>
                      <wp:lineTo x="0" y="12480"/>
                      <wp:lineTo x="3495" y="16320"/>
                      <wp:lineTo x="16475" y="21120"/>
                      <wp:lineTo x="17972" y="21120"/>
                      <wp:lineTo x="20468" y="21120"/>
                      <wp:lineTo x="18471" y="15360"/>
                      <wp:lineTo x="20968" y="11520"/>
                      <wp:lineTo x="20968" y="960"/>
                      <wp:lineTo x="14478" y="0"/>
                      <wp:lineTo x="649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78047" behindDoc="1" locked="0" layoutInCell="1" allowOverlap="1" wp14:anchorId="7E9C6E5E" wp14:editId="3FD0156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29235</wp:posOffset>
                  </wp:positionV>
                  <wp:extent cx="1997710" cy="2400300"/>
                  <wp:effectExtent l="0" t="0" r="2540" b="0"/>
                  <wp:wrapTight wrapText="bothSides">
                    <wp:wrapPolygon edited="0">
                      <wp:start x="0" y="0"/>
                      <wp:lineTo x="0" y="21429"/>
                      <wp:lineTo x="21421" y="21429"/>
                      <wp:lineTo x="21421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2400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967274" w14:textId="539B1FB7" w:rsidR="00441E0F" w:rsidRDefault="00441E0F" w:rsidP="00622CCA">
            <w:pPr>
              <w:rPr>
                <w:sz w:val="24"/>
                <w:szCs w:val="24"/>
              </w:rPr>
            </w:pPr>
          </w:p>
          <w:p w14:paraId="3632F213" w14:textId="7D553BD8" w:rsidR="00441E0F" w:rsidRDefault="00441E0F" w:rsidP="00622CCA">
            <w:pPr>
              <w:rPr>
                <w:sz w:val="24"/>
                <w:szCs w:val="24"/>
              </w:rPr>
            </w:pPr>
          </w:p>
          <w:p w14:paraId="7CB97947" w14:textId="74951AFF" w:rsidR="00441E0F" w:rsidRDefault="00441E0F" w:rsidP="00622CCA">
            <w:pPr>
              <w:rPr>
                <w:sz w:val="24"/>
                <w:szCs w:val="24"/>
              </w:rPr>
            </w:pPr>
          </w:p>
          <w:p w14:paraId="18B97755" w14:textId="1DD22A3D" w:rsidR="00441E0F" w:rsidRDefault="00441E0F" w:rsidP="00622CCA">
            <w:pPr>
              <w:rPr>
                <w:sz w:val="24"/>
                <w:szCs w:val="24"/>
              </w:rPr>
            </w:pPr>
          </w:p>
          <w:p w14:paraId="5D31A889" w14:textId="46707D22" w:rsidR="00441E0F" w:rsidRDefault="00441E0F" w:rsidP="00622CCA">
            <w:pPr>
              <w:rPr>
                <w:sz w:val="24"/>
                <w:szCs w:val="24"/>
              </w:rPr>
            </w:pPr>
          </w:p>
          <w:p w14:paraId="1850501B" w14:textId="406C6CBE" w:rsidR="00441E0F" w:rsidRDefault="00441E0F" w:rsidP="00622CCA">
            <w:pPr>
              <w:rPr>
                <w:sz w:val="24"/>
                <w:szCs w:val="24"/>
              </w:rPr>
            </w:pPr>
          </w:p>
          <w:p w14:paraId="7E7DB700" w14:textId="2401D7DE" w:rsidR="00441E0F" w:rsidRDefault="00441E0F" w:rsidP="00622CCA">
            <w:pPr>
              <w:rPr>
                <w:sz w:val="24"/>
                <w:szCs w:val="24"/>
              </w:rPr>
            </w:pPr>
          </w:p>
          <w:p w14:paraId="03B1ED44" w14:textId="7DB01CAC" w:rsidR="00441E0F" w:rsidRDefault="00441E0F" w:rsidP="00622CCA">
            <w:pPr>
              <w:rPr>
                <w:sz w:val="24"/>
                <w:szCs w:val="24"/>
              </w:rPr>
            </w:pPr>
          </w:p>
          <w:p w14:paraId="6E7B38C9" w14:textId="74C8B7DF" w:rsidR="00441E0F" w:rsidRDefault="00441E0F" w:rsidP="00622CCA">
            <w:pPr>
              <w:rPr>
                <w:sz w:val="24"/>
                <w:szCs w:val="24"/>
              </w:rPr>
            </w:pPr>
          </w:p>
          <w:p w14:paraId="5C9F17D7" w14:textId="43055A80" w:rsidR="00441E0F" w:rsidRDefault="00441E0F" w:rsidP="00622CCA">
            <w:pPr>
              <w:rPr>
                <w:sz w:val="24"/>
                <w:szCs w:val="24"/>
              </w:rPr>
            </w:pPr>
          </w:p>
          <w:p w14:paraId="00B274D3" w14:textId="1D347D81" w:rsidR="00441E0F" w:rsidRDefault="00441E0F" w:rsidP="00622CCA">
            <w:pPr>
              <w:rPr>
                <w:sz w:val="24"/>
                <w:szCs w:val="24"/>
              </w:rPr>
            </w:pPr>
          </w:p>
          <w:p w14:paraId="64389742" w14:textId="54E4B2FD" w:rsidR="00441E0F" w:rsidRDefault="00441E0F" w:rsidP="00622CCA">
            <w:pPr>
              <w:rPr>
                <w:sz w:val="24"/>
                <w:szCs w:val="24"/>
              </w:rPr>
            </w:pPr>
          </w:p>
          <w:p w14:paraId="74B3CC98" w14:textId="13AB008A" w:rsidR="00441E0F" w:rsidRDefault="00441E0F" w:rsidP="00622CCA">
            <w:pPr>
              <w:rPr>
                <w:sz w:val="24"/>
                <w:szCs w:val="24"/>
              </w:rPr>
            </w:pPr>
          </w:p>
          <w:p w14:paraId="56B5D747" w14:textId="03948E59" w:rsidR="00441E0F" w:rsidRDefault="00441E0F" w:rsidP="00622CCA">
            <w:pPr>
              <w:rPr>
                <w:sz w:val="24"/>
                <w:szCs w:val="24"/>
              </w:rPr>
            </w:pPr>
          </w:p>
          <w:p w14:paraId="2DB0A588" w14:textId="3C20A8A4" w:rsidR="00441E0F" w:rsidRDefault="00441E0F" w:rsidP="00622CCA">
            <w:pPr>
              <w:rPr>
                <w:sz w:val="24"/>
                <w:szCs w:val="24"/>
              </w:rPr>
            </w:pPr>
          </w:p>
          <w:p w14:paraId="489B6800" w14:textId="14D7F6D2" w:rsidR="00441E0F" w:rsidRDefault="00441E0F" w:rsidP="00622CCA">
            <w:pPr>
              <w:rPr>
                <w:sz w:val="24"/>
                <w:szCs w:val="24"/>
              </w:rPr>
            </w:pPr>
          </w:p>
          <w:p w14:paraId="2BE351E7" w14:textId="34CE3CE5" w:rsidR="00441E0F" w:rsidRDefault="00441E0F" w:rsidP="00622CCA">
            <w:pPr>
              <w:rPr>
                <w:sz w:val="24"/>
                <w:szCs w:val="24"/>
              </w:rPr>
            </w:pPr>
          </w:p>
          <w:p w14:paraId="39E76B5D" w14:textId="2FD88EB3" w:rsidR="00441E0F" w:rsidRDefault="00441E0F" w:rsidP="00622CCA">
            <w:pPr>
              <w:rPr>
                <w:sz w:val="24"/>
                <w:szCs w:val="24"/>
              </w:rPr>
            </w:pPr>
          </w:p>
          <w:p w14:paraId="0D626891" w14:textId="2B69FBAD" w:rsidR="00441E0F" w:rsidRDefault="00441E0F" w:rsidP="00622CCA">
            <w:pPr>
              <w:rPr>
                <w:sz w:val="24"/>
                <w:szCs w:val="24"/>
              </w:rPr>
            </w:pPr>
          </w:p>
          <w:p w14:paraId="53EEED86" w14:textId="5F111361" w:rsidR="00DD3923" w:rsidRDefault="00DD3923" w:rsidP="00622CC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</w:t>
            </w:r>
          </w:p>
          <w:p w14:paraId="6DDD2F86" w14:textId="77777777" w:rsidR="00DD3923" w:rsidRDefault="00DD3923" w:rsidP="00622CCA">
            <w:pPr>
              <w:rPr>
                <w:noProof/>
                <w:sz w:val="24"/>
                <w:szCs w:val="24"/>
              </w:rPr>
            </w:pPr>
          </w:p>
          <w:p w14:paraId="7AFB83B6" w14:textId="77777777" w:rsidR="00DD3923" w:rsidRDefault="00DD3923" w:rsidP="00622CCA">
            <w:pPr>
              <w:rPr>
                <w:noProof/>
                <w:sz w:val="24"/>
                <w:szCs w:val="24"/>
              </w:rPr>
            </w:pPr>
          </w:p>
          <w:p w14:paraId="6FF8FCFA" w14:textId="3E0E038C" w:rsidR="00DD3923" w:rsidRDefault="00DD3923" w:rsidP="00622CCA">
            <w:pPr>
              <w:rPr>
                <w:noProof/>
                <w:sz w:val="24"/>
                <w:szCs w:val="24"/>
              </w:rPr>
            </w:pPr>
          </w:p>
          <w:p w14:paraId="5C486048" w14:textId="2027FC44" w:rsidR="00DD3923" w:rsidRDefault="00DD3923" w:rsidP="00622CCA">
            <w:pPr>
              <w:rPr>
                <w:noProof/>
                <w:sz w:val="24"/>
                <w:szCs w:val="24"/>
              </w:rPr>
            </w:pPr>
          </w:p>
          <w:p w14:paraId="7B4F410B" w14:textId="2B3330B3" w:rsidR="00DD3923" w:rsidRDefault="00DD3923" w:rsidP="00622CCA">
            <w:pPr>
              <w:rPr>
                <w:noProof/>
                <w:sz w:val="24"/>
                <w:szCs w:val="24"/>
              </w:rPr>
            </w:pPr>
          </w:p>
          <w:p w14:paraId="6E67571A" w14:textId="67CC1A08" w:rsidR="00DD3923" w:rsidRDefault="00DD3923" w:rsidP="00622CCA">
            <w:pPr>
              <w:rPr>
                <w:noProof/>
                <w:sz w:val="24"/>
                <w:szCs w:val="24"/>
              </w:rPr>
            </w:pPr>
          </w:p>
          <w:p w14:paraId="51D0FE3A" w14:textId="24C16007" w:rsidR="00DD3923" w:rsidRDefault="00DD3923" w:rsidP="00622CCA">
            <w:pPr>
              <w:rPr>
                <w:noProof/>
                <w:sz w:val="24"/>
                <w:szCs w:val="24"/>
              </w:rPr>
            </w:pPr>
          </w:p>
          <w:p w14:paraId="2F026D7B" w14:textId="43ABF027" w:rsidR="00DD3923" w:rsidRDefault="006A2099" w:rsidP="00622CCA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1" locked="0" layoutInCell="1" allowOverlap="1" wp14:anchorId="462C6C17" wp14:editId="2A905883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287655</wp:posOffset>
                  </wp:positionV>
                  <wp:extent cx="1885950" cy="1885950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382" y="21382"/>
                      <wp:lineTo x="2138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4C8654" w14:textId="19EE6E1C" w:rsidR="00DD3923" w:rsidRDefault="00DD3923" w:rsidP="00622CCA">
            <w:pPr>
              <w:rPr>
                <w:noProof/>
                <w:sz w:val="24"/>
                <w:szCs w:val="24"/>
              </w:rPr>
            </w:pPr>
          </w:p>
          <w:p w14:paraId="0BDF1E8F" w14:textId="5EAA3B25" w:rsidR="00DD3923" w:rsidRDefault="00DD3923" w:rsidP="00622CCA">
            <w:pPr>
              <w:rPr>
                <w:noProof/>
                <w:sz w:val="24"/>
                <w:szCs w:val="24"/>
              </w:rPr>
            </w:pPr>
          </w:p>
          <w:p w14:paraId="73452335" w14:textId="78E85931" w:rsidR="00DD3923" w:rsidRDefault="00DD3923" w:rsidP="00622CCA">
            <w:pPr>
              <w:rPr>
                <w:noProof/>
                <w:sz w:val="24"/>
                <w:szCs w:val="24"/>
              </w:rPr>
            </w:pPr>
          </w:p>
          <w:p w14:paraId="36F87E51" w14:textId="658FD084" w:rsidR="00DD3923" w:rsidRDefault="00DD3923" w:rsidP="00622CCA">
            <w:pPr>
              <w:rPr>
                <w:noProof/>
                <w:sz w:val="24"/>
                <w:szCs w:val="24"/>
              </w:rPr>
            </w:pPr>
          </w:p>
          <w:p w14:paraId="48F977F4" w14:textId="377DABFB" w:rsidR="00DD3923" w:rsidRDefault="00DD3923" w:rsidP="00622CCA">
            <w:pPr>
              <w:rPr>
                <w:noProof/>
                <w:sz w:val="24"/>
                <w:szCs w:val="24"/>
              </w:rPr>
            </w:pPr>
          </w:p>
          <w:p w14:paraId="126E7E08" w14:textId="1DE1142E" w:rsidR="00DD3923" w:rsidRDefault="00DD3923" w:rsidP="00622CCA">
            <w:pPr>
              <w:rPr>
                <w:noProof/>
                <w:sz w:val="24"/>
                <w:szCs w:val="24"/>
              </w:rPr>
            </w:pPr>
          </w:p>
          <w:p w14:paraId="7CAF629F" w14:textId="612F08B1" w:rsidR="00622CCA" w:rsidRPr="00622CCA" w:rsidRDefault="00622CCA" w:rsidP="00622CCA">
            <w:pPr>
              <w:rPr>
                <w:sz w:val="24"/>
                <w:szCs w:val="24"/>
              </w:rPr>
            </w:pPr>
          </w:p>
        </w:tc>
        <w:tc>
          <w:tcPr>
            <w:tcW w:w="7539" w:type="dxa"/>
          </w:tcPr>
          <w:p w14:paraId="3BEE676E" w14:textId="77777777" w:rsidR="00183843" w:rsidRDefault="00183843" w:rsidP="00622C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</w:rPr>
            </w:pPr>
          </w:p>
          <w:p w14:paraId="700356AE" w14:textId="3D67387A" w:rsidR="00622CCA" w:rsidRPr="00991530" w:rsidRDefault="00DF4840" w:rsidP="00622C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 xml:space="preserve">What is </w:t>
            </w:r>
            <w:r w:rsidR="001F4351"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P</w:t>
            </w:r>
            <w:r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articipation?</w:t>
            </w:r>
          </w:p>
          <w:p w14:paraId="4B213AA2" w14:textId="77777777" w:rsidR="00622CCA" w:rsidRPr="00991530" w:rsidRDefault="00622CCA" w:rsidP="00622C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</w:p>
          <w:p w14:paraId="5D5F8A88" w14:textId="35527539" w:rsidR="00004F13" w:rsidRPr="00991530" w:rsidRDefault="00004F13" w:rsidP="00004F13">
            <w:p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b/>
                <w:bCs/>
                <w:sz w:val="32"/>
                <w:szCs w:val="32"/>
              </w:rPr>
              <w:t>Participation</w:t>
            </w:r>
            <w:r w:rsidRPr="00991530">
              <w:rPr>
                <w:rFonts w:ascii="Arial" w:hAnsi="Arial" w:cs="Arial"/>
                <w:sz w:val="32"/>
                <w:szCs w:val="32"/>
              </w:rPr>
              <w:t xml:space="preserve"> means being involved in something.</w:t>
            </w:r>
          </w:p>
          <w:p w14:paraId="3767E22D" w14:textId="275CA35A" w:rsidR="00004F13" w:rsidRPr="00991530" w:rsidRDefault="00004F13" w:rsidP="00004F13">
            <w:pPr>
              <w:rPr>
                <w:rFonts w:ascii="Arial" w:hAnsi="Arial" w:cs="Arial"/>
                <w:sz w:val="32"/>
                <w:szCs w:val="32"/>
              </w:rPr>
            </w:pPr>
          </w:p>
          <w:p w14:paraId="27F386B8" w14:textId="4F8D3831" w:rsidR="00004F13" w:rsidRPr="00991530" w:rsidRDefault="00004F13" w:rsidP="00004F13">
            <w:p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We asked members of the Gateshead SEND Youth Forum and the Gateshead Parent Carer Forum what they thought participation meant. Here are some of the things they said:</w:t>
            </w:r>
          </w:p>
          <w:p w14:paraId="77B192C7" w14:textId="7258DA78" w:rsidR="00004F13" w:rsidRPr="00991530" w:rsidRDefault="00004F13" w:rsidP="00004F1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367EDA" w14:textId="77777777" w:rsidR="00004F13" w:rsidRPr="00991530" w:rsidRDefault="00004F13" w:rsidP="007C579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“Having your say in anything that affects you.”</w:t>
            </w:r>
          </w:p>
          <w:p w14:paraId="35D79D7E" w14:textId="1BC3B367" w:rsidR="00004F13" w:rsidRPr="00991530" w:rsidRDefault="00004F13" w:rsidP="007C579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“The opportunity to be involved in decision making.”</w:t>
            </w:r>
          </w:p>
          <w:p w14:paraId="720BB4A1" w14:textId="3DC62A0B" w:rsidR="00004F13" w:rsidRPr="00991530" w:rsidRDefault="00004F13" w:rsidP="007C579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“Knowing that your views and ideas have made a difference.”</w:t>
            </w:r>
          </w:p>
          <w:p w14:paraId="30D4050C" w14:textId="6B0336CD" w:rsidR="00C75487" w:rsidRPr="00DE4BF7" w:rsidRDefault="00004F13" w:rsidP="00DE4BF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lastRenderedPageBreak/>
              <w:t>“Being listened to and taken seriously.”</w:t>
            </w:r>
          </w:p>
          <w:p w14:paraId="58EC85F6" w14:textId="77777777" w:rsidR="00441E0F" w:rsidRDefault="00441E0F" w:rsidP="00C754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</w:p>
          <w:p w14:paraId="09DA37EB" w14:textId="77777777" w:rsidR="00441E0F" w:rsidRDefault="00441E0F" w:rsidP="00C754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</w:p>
          <w:p w14:paraId="60094507" w14:textId="04DC1339" w:rsidR="00C75487" w:rsidRPr="00991530" w:rsidRDefault="00C75487" w:rsidP="00C754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 xml:space="preserve">What </w:t>
            </w:r>
            <w:r w:rsidR="001F4351"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D</w:t>
            </w:r>
            <w:r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 xml:space="preserve">oes </w:t>
            </w:r>
            <w:r w:rsidR="001F4351"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P</w:t>
            </w:r>
            <w:r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 xml:space="preserve">articipation </w:t>
            </w:r>
            <w:r w:rsidR="001F4351"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M</w:t>
            </w:r>
            <w:r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 xml:space="preserve">ean to </w:t>
            </w:r>
            <w:r w:rsidR="001F4351"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Y</w:t>
            </w:r>
            <w:r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ou?</w:t>
            </w:r>
          </w:p>
          <w:p w14:paraId="61C9AE9E" w14:textId="77777777" w:rsidR="00C75487" w:rsidRPr="00991530" w:rsidRDefault="00C75487" w:rsidP="00C754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</w:p>
          <w:p w14:paraId="1A3487F4" w14:textId="3BD1A1BE" w:rsidR="00C75487" w:rsidRPr="00991530" w:rsidRDefault="00C75487" w:rsidP="00C75487">
            <w:pPr>
              <w:rPr>
                <w:rFonts w:ascii="Arial" w:hAnsi="Arial" w:cs="Arial"/>
                <w:sz w:val="32"/>
                <w:szCs w:val="32"/>
              </w:rPr>
            </w:pPr>
            <w:bookmarkStart w:id="1" w:name="_Hlk119418652"/>
            <w:r w:rsidRPr="00991530">
              <w:rPr>
                <w:rFonts w:ascii="Arial" w:hAnsi="Arial" w:cs="Arial"/>
                <w:sz w:val="32"/>
                <w:szCs w:val="32"/>
              </w:rPr>
              <w:t>We asked members of the Gateshead SEND Youth Forum what participation meant to them. Here are some of the things they said:</w:t>
            </w:r>
          </w:p>
          <w:p w14:paraId="6B73CEEB" w14:textId="77777777" w:rsidR="00622CCA" w:rsidRPr="00991530" w:rsidRDefault="00622CCA" w:rsidP="00622CCA">
            <w:pPr>
              <w:rPr>
                <w:rFonts w:ascii="Arial" w:hAnsi="Arial" w:cs="Arial"/>
                <w:sz w:val="32"/>
                <w:szCs w:val="32"/>
              </w:rPr>
            </w:pPr>
          </w:p>
          <w:p w14:paraId="3FCB36F6" w14:textId="77777777" w:rsidR="00C75487" w:rsidRPr="00991530" w:rsidRDefault="00C75487" w:rsidP="004E44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 xml:space="preserve">“Participation means being listened to and not being ignored.” </w:t>
            </w:r>
          </w:p>
          <w:p w14:paraId="5342F8A2" w14:textId="0FADC242" w:rsidR="00622CCA" w:rsidRPr="00991530" w:rsidRDefault="00C75487" w:rsidP="004E44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“Don’t speak on behalf of people, use my words and my voice. There’s nobody can say it better than yourself.”</w:t>
            </w:r>
          </w:p>
          <w:p w14:paraId="18021ECB" w14:textId="5AF5687A" w:rsidR="00C75487" w:rsidRPr="00991530" w:rsidRDefault="00C75487" w:rsidP="004E440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“For me it means having people who support you with your decisions instead of other people just making decisions for you.”</w:t>
            </w:r>
          </w:p>
          <w:bookmarkEnd w:id="1"/>
          <w:p w14:paraId="13B5FDA5" w14:textId="3B385E69" w:rsidR="001F4351" w:rsidRPr="00991530" w:rsidRDefault="001F4351" w:rsidP="001F4351">
            <w:pPr>
              <w:rPr>
                <w:rFonts w:ascii="Arial" w:hAnsi="Arial" w:cs="Arial"/>
                <w:sz w:val="32"/>
                <w:szCs w:val="32"/>
              </w:rPr>
            </w:pPr>
          </w:p>
          <w:p w14:paraId="1C4881A9" w14:textId="77777777" w:rsidR="001F4351" w:rsidRPr="00991530" w:rsidRDefault="001F4351" w:rsidP="001F43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</w:p>
          <w:p w14:paraId="6EA003A4" w14:textId="2E5E5015" w:rsidR="001F4351" w:rsidRPr="00991530" w:rsidRDefault="001F4351" w:rsidP="001F43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What are the benefits of being involved?</w:t>
            </w:r>
          </w:p>
          <w:p w14:paraId="0BB8AE61" w14:textId="714B184B" w:rsidR="001F4351" w:rsidRPr="00991530" w:rsidRDefault="001F4351" w:rsidP="001F43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</w:p>
          <w:p w14:paraId="47068632" w14:textId="563E7971" w:rsidR="001F4351" w:rsidRPr="00991530" w:rsidRDefault="001F4351" w:rsidP="001F4351">
            <w:p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We asked members of the Gateshead SEND Youth Forum and the Gateshead Parent Carer Forum what they thought</w:t>
            </w:r>
            <w:r w:rsidR="001C508A">
              <w:rPr>
                <w:rFonts w:ascii="Arial" w:hAnsi="Arial" w:cs="Arial"/>
                <w:sz w:val="32"/>
                <w:szCs w:val="32"/>
              </w:rPr>
              <w:t xml:space="preserve"> the benefits of being involved</w:t>
            </w:r>
            <w:r w:rsidR="00C60BD6">
              <w:rPr>
                <w:rFonts w:ascii="Arial" w:hAnsi="Arial" w:cs="Arial"/>
                <w:sz w:val="32"/>
                <w:szCs w:val="32"/>
              </w:rPr>
              <w:t xml:space="preserve"> were</w:t>
            </w:r>
            <w:r w:rsidR="001C508A">
              <w:rPr>
                <w:rFonts w:ascii="Arial" w:hAnsi="Arial" w:cs="Arial"/>
                <w:sz w:val="32"/>
                <w:szCs w:val="32"/>
              </w:rPr>
              <w:t>. H</w:t>
            </w:r>
            <w:r w:rsidRPr="00991530">
              <w:rPr>
                <w:rFonts w:ascii="Arial" w:hAnsi="Arial" w:cs="Arial"/>
                <w:sz w:val="32"/>
                <w:szCs w:val="32"/>
              </w:rPr>
              <w:t>ere are some of the things they said:</w:t>
            </w:r>
          </w:p>
          <w:p w14:paraId="60570687" w14:textId="001B5B02" w:rsidR="001F4351" w:rsidRPr="00991530" w:rsidRDefault="001F4351" w:rsidP="001F4351">
            <w:pPr>
              <w:rPr>
                <w:sz w:val="32"/>
                <w:szCs w:val="32"/>
              </w:rPr>
            </w:pPr>
          </w:p>
          <w:p w14:paraId="05A24522" w14:textId="498937ED" w:rsidR="001F4351" w:rsidRPr="00991530" w:rsidRDefault="001F4351" w:rsidP="00A32F7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 xml:space="preserve">“It’s about me and instead of people who don’t know me making decisions </w:t>
            </w:r>
            <w:r w:rsidRPr="00991530">
              <w:rPr>
                <w:rFonts w:ascii="Arial" w:hAnsi="Arial" w:cs="Arial"/>
                <w:sz w:val="32"/>
                <w:szCs w:val="32"/>
              </w:rPr>
              <w:lastRenderedPageBreak/>
              <w:t>for me - I know myself and what I need. I have a voice.”</w:t>
            </w:r>
          </w:p>
          <w:p w14:paraId="3D42E5E5" w14:textId="5DB99378" w:rsidR="001F4351" w:rsidRPr="00991530" w:rsidRDefault="001F4351" w:rsidP="00A32F7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“It creates a sense of belonging.”</w:t>
            </w:r>
          </w:p>
          <w:p w14:paraId="4A7A530A" w14:textId="6234172A" w:rsidR="001F4351" w:rsidRPr="00991530" w:rsidRDefault="001F4351" w:rsidP="00A32F7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“It improves motivation.”</w:t>
            </w:r>
          </w:p>
          <w:p w14:paraId="51D08019" w14:textId="1908D56E" w:rsidR="001F4351" w:rsidRPr="00991530" w:rsidRDefault="001F4351" w:rsidP="00A32F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“It makes me feel listened to.”</w:t>
            </w:r>
            <w:r w:rsidRPr="00991530">
              <w:rPr>
                <w:sz w:val="32"/>
                <w:szCs w:val="32"/>
              </w:rPr>
              <w:t xml:space="preserve"> </w:t>
            </w:r>
          </w:p>
          <w:p w14:paraId="46CF1447" w14:textId="38BC789A" w:rsidR="001F4351" w:rsidRPr="00991530" w:rsidRDefault="001F4351" w:rsidP="001F435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1149AF6D" w14:textId="65C2F40D" w:rsidR="001F4351" w:rsidRPr="00991530" w:rsidRDefault="001F4351" w:rsidP="001F435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52DBB4F3" w14:textId="77777777" w:rsidR="001F4351" w:rsidRPr="00991530" w:rsidRDefault="001F4351" w:rsidP="001F435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51B9ABA3" w14:textId="6923F557" w:rsidR="001F4351" w:rsidRPr="00991530" w:rsidRDefault="001F4351" w:rsidP="001F4351">
            <w:pPr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bookmarkStart w:id="2" w:name="_Hlk119418802"/>
            <w:r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Getting involved means...</w:t>
            </w:r>
          </w:p>
          <w:p w14:paraId="5AFA727E" w14:textId="77777777" w:rsidR="001F4351" w:rsidRPr="00991530" w:rsidRDefault="001F4351" w:rsidP="001F4351">
            <w:pPr>
              <w:pStyle w:val="ListParagraph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507234A" w14:textId="6BD3D3BE" w:rsidR="001F4351" w:rsidRPr="00991530" w:rsidRDefault="001F4351" w:rsidP="00A32F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We learn what you think and what you need.</w:t>
            </w:r>
          </w:p>
          <w:p w14:paraId="0DE1ADB8" w14:textId="6136D688" w:rsidR="001F4351" w:rsidRPr="00991530" w:rsidRDefault="001F4351" w:rsidP="00A32F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We can use your views to help us improve our services.</w:t>
            </w:r>
          </w:p>
          <w:p w14:paraId="25D22B89" w14:textId="245E1BCB" w:rsidR="001F4351" w:rsidRPr="00991530" w:rsidRDefault="001F4351" w:rsidP="00A32F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We get to hear new ideas from your point of view.</w:t>
            </w:r>
          </w:p>
          <w:bookmarkEnd w:id="2"/>
          <w:p w14:paraId="0ADCE962" w14:textId="03F1E352" w:rsidR="001F4351" w:rsidRPr="00991530" w:rsidRDefault="001F4351" w:rsidP="001F43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</w:p>
          <w:p w14:paraId="323C1892" w14:textId="770871F9" w:rsidR="001F4351" w:rsidRPr="00991530" w:rsidRDefault="001F4351" w:rsidP="001F4351">
            <w:pPr>
              <w:rPr>
                <w:rFonts w:ascii="Arial" w:hAnsi="Arial" w:cs="Arial"/>
                <w:sz w:val="32"/>
                <w:szCs w:val="32"/>
              </w:rPr>
            </w:pPr>
          </w:p>
          <w:p w14:paraId="46875954" w14:textId="7C63755F" w:rsidR="001F4351" w:rsidRPr="00991530" w:rsidRDefault="001F4351" w:rsidP="001F4351">
            <w:pPr>
              <w:rPr>
                <w:rFonts w:ascii="Arial" w:hAnsi="Arial" w:cs="Arial"/>
                <w:sz w:val="32"/>
                <w:szCs w:val="32"/>
              </w:rPr>
            </w:pPr>
          </w:p>
          <w:p w14:paraId="517ABF82" w14:textId="51BDC362" w:rsidR="001F4351" w:rsidRPr="00991530" w:rsidRDefault="001C508A" w:rsidP="001F43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Your Rights…</w:t>
            </w:r>
          </w:p>
          <w:p w14:paraId="6D11CFD1" w14:textId="6CA4195F" w:rsidR="001F4351" w:rsidRPr="00991530" w:rsidRDefault="001F4351" w:rsidP="001F4351">
            <w:pPr>
              <w:rPr>
                <w:rFonts w:ascii="Arial" w:hAnsi="Arial" w:cs="Arial"/>
                <w:sz w:val="32"/>
                <w:szCs w:val="32"/>
              </w:rPr>
            </w:pPr>
          </w:p>
          <w:p w14:paraId="5F5E6CDA" w14:textId="4574A16D" w:rsidR="001F4351" w:rsidRPr="00991530" w:rsidRDefault="001F4351" w:rsidP="001F4351">
            <w:pPr>
              <w:rPr>
                <w:rFonts w:ascii="Arial" w:hAnsi="Arial" w:cs="Arial"/>
                <w:sz w:val="32"/>
                <w:szCs w:val="32"/>
              </w:rPr>
            </w:pPr>
            <w:bookmarkStart w:id="3" w:name="_Hlk119418737"/>
            <w:r w:rsidRPr="00991530">
              <w:rPr>
                <w:rFonts w:ascii="Arial" w:hAnsi="Arial" w:cs="Arial"/>
                <w:sz w:val="32"/>
                <w:szCs w:val="32"/>
              </w:rPr>
              <w:t xml:space="preserve">You have the right to be involved and have your say in any decisions that will have an impact on your life. This is confirmed by a law called the </w:t>
            </w:r>
            <w:r w:rsidRPr="00991530">
              <w:rPr>
                <w:rFonts w:ascii="Arial" w:hAnsi="Arial" w:cs="Arial"/>
                <w:b/>
                <w:bCs/>
                <w:sz w:val="32"/>
                <w:szCs w:val="32"/>
              </w:rPr>
              <w:t>UN Convention on the Rights of the Child (UNCRC).</w:t>
            </w:r>
            <w:r w:rsidRPr="00991530">
              <w:rPr>
                <w:rFonts w:ascii="Arial" w:hAnsi="Arial" w:cs="Arial"/>
                <w:sz w:val="32"/>
                <w:szCs w:val="32"/>
              </w:rPr>
              <w:t xml:space="preserve"> </w:t>
            </w:r>
            <w:bookmarkEnd w:id="3"/>
            <w:r w:rsidRPr="00991530">
              <w:rPr>
                <w:rFonts w:ascii="Arial" w:hAnsi="Arial" w:cs="Arial"/>
                <w:sz w:val="32"/>
                <w:szCs w:val="32"/>
              </w:rPr>
              <w:t>This says:</w:t>
            </w:r>
          </w:p>
          <w:p w14:paraId="4482BEA3" w14:textId="77777777" w:rsidR="001F4351" w:rsidRPr="00991530" w:rsidRDefault="001F4351" w:rsidP="001F4351">
            <w:pPr>
              <w:rPr>
                <w:rFonts w:ascii="Arial" w:hAnsi="Arial" w:cs="Arial"/>
                <w:sz w:val="32"/>
                <w:szCs w:val="32"/>
              </w:rPr>
            </w:pPr>
          </w:p>
          <w:p w14:paraId="66D84C14" w14:textId="77777777" w:rsidR="001F4351" w:rsidRPr="00991530" w:rsidRDefault="001F4351" w:rsidP="00A32F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You have the right to give your opinion, and for adults to listen and take it seriously.</w:t>
            </w:r>
          </w:p>
          <w:p w14:paraId="12EB8571" w14:textId="77777777" w:rsidR="001F4351" w:rsidRPr="00991530" w:rsidRDefault="001F4351" w:rsidP="001F435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706B0249" w14:textId="7E4874F7" w:rsidR="001F4351" w:rsidRDefault="001F4351" w:rsidP="00A32F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All children have these rights, no matter who they are, where they live, what language they speak, what their religion is, whether they are a boy or girl, whether they have a disability, or whether they are rich or poor.</w:t>
            </w:r>
          </w:p>
          <w:p w14:paraId="3CBC1AAC" w14:textId="77777777" w:rsidR="006A2099" w:rsidRPr="006A2099" w:rsidRDefault="006A2099" w:rsidP="006A2099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439A3D" w14:textId="770C93FC" w:rsidR="001F4351" w:rsidRPr="00991530" w:rsidRDefault="001F4351" w:rsidP="00A32F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You have the right to find out things and share what you think with others unless it harms or offends other people.</w:t>
            </w:r>
          </w:p>
          <w:p w14:paraId="4080E968" w14:textId="4E96D8A9" w:rsidR="001F4351" w:rsidRPr="00991530" w:rsidRDefault="001F4351" w:rsidP="001F435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2C870D0E" w14:textId="08EB6391" w:rsidR="001F4351" w:rsidRPr="00991530" w:rsidRDefault="001F4351" w:rsidP="00A32F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You have the right to special education and care if you have a disability, as well as all the rights in this convention, so that you can live a full life.</w:t>
            </w:r>
          </w:p>
          <w:p w14:paraId="540C967F" w14:textId="77777777" w:rsidR="001F4351" w:rsidRPr="00991530" w:rsidRDefault="001F4351" w:rsidP="001F435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01F659C3" w14:textId="77777777" w:rsidR="001F4351" w:rsidRPr="00991530" w:rsidRDefault="001F4351" w:rsidP="001F4351">
            <w:pPr>
              <w:rPr>
                <w:rFonts w:ascii="Arial" w:hAnsi="Arial" w:cs="Arial"/>
                <w:sz w:val="32"/>
                <w:szCs w:val="32"/>
              </w:rPr>
            </w:pPr>
          </w:p>
          <w:p w14:paraId="7529123B" w14:textId="6239DCFA" w:rsidR="00382428" w:rsidRPr="00991530" w:rsidRDefault="00382428" w:rsidP="001F4351">
            <w:pPr>
              <w:rPr>
                <w:rFonts w:ascii="Arial" w:hAnsi="Arial" w:cs="Arial"/>
                <w:b/>
                <w:bCs/>
                <w:color w:val="0070C0"/>
                <w:sz w:val="32"/>
                <w:szCs w:val="32"/>
              </w:rPr>
            </w:pPr>
          </w:p>
          <w:p w14:paraId="39EF810B" w14:textId="38321A55" w:rsidR="00622CCA" w:rsidRPr="00991530" w:rsidRDefault="001F4351" w:rsidP="001F4351">
            <w:pPr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Did You Know?</w:t>
            </w:r>
          </w:p>
          <w:p w14:paraId="25E4A049" w14:textId="5380D4F1" w:rsidR="001F4351" w:rsidRPr="00991530" w:rsidRDefault="001F4351" w:rsidP="001F4351">
            <w:pPr>
              <w:rPr>
                <w:rFonts w:ascii="Arial" w:hAnsi="Arial" w:cs="Arial"/>
                <w:sz w:val="32"/>
                <w:szCs w:val="32"/>
              </w:rPr>
            </w:pPr>
          </w:p>
          <w:p w14:paraId="133490F4" w14:textId="77777777" w:rsidR="00B07E91" w:rsidRPr="00B07E91" w:rsidRDefault="00B07E91" w:rsidP="00B07E9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32"/>
                <w:szCs w:val="32"/>
              </w:rPr>
            </w:pPr>
            <w:bookmarkStart w:id="4" w:name="_Hlk119418026"/>
            <w:r w:rsidRPr="00B07E91">
              <w:rPr>
                <w:rFonts w:ascii="Arial" w:hAnsi="Arial" w:cs="Arial"/>
                <w:sz w:val="32"/>
                <w:szCs w:val="32"/>
              </w:rPr>
              <w:t xml:space="preserve">Gateshead has a population of </w:t>
            </w:r>
          </w:p>
          <w:p w14:paraId="47883CAE" w14:textId="7CF20F0A" w:rsidR="00067BC9" w:rsidRDefault="00B07E91" w:rsidP="00B07E9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 w:rsidRPr="00B07E91">
              <w:rPr>
                <w:rFonts w:ascii="Arial" w:hAnsi="Arial" w:cs="Arial"/>
                <w:sz w:val="32"/>
                <w:szCs w:val="32"/>
              </w:rPr>
              <w:t>196,100 people</w:t>
            </w:r>
          </w:p>
          <w:p w14:paraId="15AFFD43" w14:textId="77777777" w:rsidR="00B07E91" w:rsidRPr="00991530" w:rsidRDefault="00B07E91" w:rsidP="00B07E9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4BCE57D3" w14:textId="5EE6A6AB" w:rsidR="00B07E91" w:rsidRPr="00B07E91" w:rsidRDefault="00B07E91" w:rsidP="00B07E9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32"/>
                <w:szCs w:val="32"/>
              </w:rPr>
            </w:pPr>
            <w:r w:rsidRPr="00B07E91">
              <w:rPr>
                <w:rFonts w:ascii="Arial" w:hAnsi="Arial" w:cs="Arial"/>
                <w:sz w:val="32"/>
                <w:szCs w:val="32"/>
              </w:rPr>
              <w:t xml:space="preserve">27% of the population is under 25. </w:t>
            </w:r>
          </w:p>
          <w:p w14:paraId="15B4E8F8" w14:textId="68F27D3D" w:rsidR="00067BC9" w:rsidRDefault="00B07E91" w:rsidP="00B07E9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 w:rsidRPr="00B07E91">
              <w:rPr>
                <w:rFonts w:ascii="Arial" w:hAnsi="Arial" w:cs="Arial"/>
                <w:sz w:val="32"/>
                <w:szCs w:val="32"/>
              </w:rPr>
              <w:t>That’s 52,900 people</w:t>
            </w:r>
            <w:r>
              <w:rPr>
                <w:rFonts w:ascii="Arial" w:hAnsi="Arial" w:cs="Arial"/>
                <w:sz w:val="32"/>
                <w:szCs w:val="32"/>
              </w:rPr>
              <w:t>!</w:t>
            </w:r>
          </w:p>
          <w:p w14:paraId="39BB8293" w14:textId="77777777" w:rsidR="006A2099" w:rsidRPr="00991530" w:rsidRDefault="006A2099" w:rsidP="00B07E9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7A602675" w14:textId="6D1300E5" w:rsidR="00382428" w:rsidRDefault="00B07E91" w:rsidP="00B07E9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32"/>
                <w:szCs w:val="32"/>
              </w:rPr>
            </w:pPr>
            <w:r w:rsidRPr="00B07E91">
              <w:rPr>
                <w:rFonts w:ascii="Arial" w:hAnsi="Arial" w:cs="Arial"/>
                <w:sz w:val="32"/>
                <w:szCs w:val="32"/>
              </w:rPr>
              <w:t>In 2020/21 9,183</w:t>
            </w:r>
            <w:r>
              <w:rPr>
                <w:rFonts w:ascii="Arial" w:hAnsi="Arial" w:cs="Arial"/>
                <w:sz w:val="32"/>
                <w:szCs w:val="32"/>
              </w:rPr>
              <w:t xml:space="preserve"> (</w:t>
            </w:r>
            <w:r w:rsidRPr="00B07E91">
              <w:rPr>
                <w:rFonts w:ascii="Arial" w:hAnsi="Arial" w:cs="Arial"/>
                <w:sz w:val="32"/>
                <w:szCs w:val="32"/>
              </w:rPr>
              <w:t>26.3%</w:t>
            </w:r>
            <w:r>
              <w:rPr>
                <w:rFonts w:ascii="Arial" w:hAnsi="Arial" w:cs="Arial"/>
                <w:sz w:val="32"/>
                <w:szCs w:val="32"/>
              </w:rPr>
              <w:t>)</w:t>
            </w:r>
            <w:r w:rsidRPr="00B07E91">
              <w:rPr>
                <w:rFonts w:ascii="Arial" w:hAnsi="Arial" w:cs="Arial"/>
                <w:sz w:val="32"/>
                <w:szCs w:val="32"/>
              </w:rPr>
              <w:t xml:space="preserve"> of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07E91">
              <w:rPr>
                <w:rFonts w:ascii="Arial" w:hAnsi="Arial" w:cs="Arial"/>
                <w:sz w:val="32"/>
                <w:szCs w:val="32"/>
              </w:rPr>
              <w:t>Gateshead’s children lived in absolute low income families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  <w:r w:rsidRPr="00B07E91">
              <w:rPr>
                <w:rFonts w:ascii="Arial" w:hAnsi="Arial" w:cs="Arial"/>
                <w:sz w:val="32"/>
                <w:szCs w:val="32"/>
              </w:rPr>
              <w:t>This is an increase of 11.6% since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07E91">
              <w:rPr>
                <w:rFonts w:ascii="Arial" w:hAnsi="Arial" w:cs="Arial"/>
                <w:sz w:val="32"/>
                <w:szCs w:val="32"/>
              </w:rPr>
              <w:t>2015/16.</w:t>
            </w:r>
          </w:p>
          <w:p w14:paraId="6AA27036" w14:textId="77777777" w:rsidR="00B07E91" w:rsidRPr="00B07E91" w:rsidRDefault="00B07E91" w:rsidP="00B07E9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4F39B064" w14:textId="2C67B7C4" w:rsidR="00B07E91" w:rsidRPr="00B07E91" w:rsidRDefault="00B07E91" w:rsidP="00681BC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32"/>
                <w:szCs w:val="32"/>
              </w:rPr>
            </w:pPr>
            <w:r w:rsidRPr="00B07E91">
              <w:rPr>
                <w:rFonts w:ascii="Arial" w:hAnsi="Arial" w:cs="Arial"/>
                <w:sz w:val="32"/>
                <w:szCs w:val="32"/>
              </w:rPr>
              <w:t>In January 2022, 4859 Gateshead pupils were reported by schools to have a special educational need or disability - that’s 15.9% of the school population. 25.5% of these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07E91">
              <w:rPr>
                <w:rFonts w:ascii="Arial" w:hAnsi="Arial" w:cs="Arial"/>
                <w:sz w:val="32"/>
                <w:szCs w:val="32"/>
              </w:rPr>
              <w:t xml:space="preserve">had an Education, Health and Care (EHC) </w:t>
            </w:r>
          </w:p>
          <w:p w14:paraId="32AFE551" w14:textId="43FFA217" w:rsidR="001F4351" w:rsidRDefault="00B07E91" w:rsidP="00B07E9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 w:rsidRPr="00B07E91">
              <w:rPr>
                <w:rFonts w:ascii="Arial" w:hAnsi="Arial" w:cs="Arial"/>
                <w:sz w:val="32"/>
                <w:szCs w:val="32"/>
              </w:rPr>
              <w:t>Plan and 74.5% were categorised as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B07E91">
              <w:rPr>
                <w:rFonts w:ascii="Arial" w:hAnsi="Arial" w:cs="Arial"/>
                <w:sz w:val="32"/>
                <w:szCs w:val="32"/>
              </w:rPr>
              <w:t>‘SEN Support’.</w:t>
            </w:r>
          </w:p>
          <w:bookmarkEnd w:id="4"/>
          <w:p w14:paraId="66D47C51" w14:textId="77777777" w:rsidR="001C508A" w:rsidRDefault="001C508A" w:rsidP="00B07E9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4AFD31A6" w14:textId="77777777" w:rsidR="001C508A" w:rsidRDefault="001C508A" w:rsidP="00B07E9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40FA1410" w14:textId="00B215DB" w:rsidR="00DD3923" w:rsidRDefault="006A2099" w:rsidP="00B07E91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90336" behindDoc="0" locked="0" layoutInCell="1" allowOverlap="1" wp14:anchorId="1C3C0024" wp14:editId="2FEB5941">
                  <wp:simplePos x="0" y="0"/>
                  <wp:positionH relativeFrom="column">
                    <wp:posOffset>-2346960</wp:posOffset>
                  </wp:positionH>
                  <wp:positionV relativeFrom="paragraph">
                    <wp:posOffset>246380</wp:posOffset>
                  </wp:positionV>
                  <wp:extent cx="2081486" cy="10287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77" t="22331" r="23122" b="43686"/>
                          <a:stretch/>
                        </pic:blipFill>
                        <pic:spPr bwMode="auto">
                          <a:xfrm>
                            <a:off x="0" y="0"/>
                            <a:ext cx="2081486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75D657" w14:textId="2F56AE5B" w:rsidR="00DD3923" w:rsidRPr="006A2099" w:rsidRDefault="00DD3923" w:rsidP="006A2099">
            <w:pPr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6A2099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Our Pledge</w:t>
            </w:r>
          </w:p>
          <w:p w14:paraId="68ACA7D0" w14:textId="77777777" w:rsidR="00DD3923" w:rsidRPr="00991530" w:rsidRDefault="00DD3923" w:rsidP="00DD3923">
            <w:pPr>
              <w:rPr>
                <w:rFonts w:ascii="Arial" w:hAnsi="Arial" w:cs="Arial"/>
                <w:sz w:val="32"/>
                <w:szCs w:val="32"/>
              </w:rPr>
            </w:pPr>
          </w:p>
          <w:p w14:paraId="728D5DE2" w14:textId="2B01C40C" w:rsidR="00DD3923" w:rsidRDefault="00DD3923" w:rsidP="00DD3923">
            <w:pPr>
              <w:rPr>
                <w:rFonts w:ascii="Arial" w:hAnsi="Arial" w:cs="Arial"/>
                <w:sz w:val="32"/>
                <w:szCs w:val="32"/>
              </w:rPr>
            </w:pPr>
            <w:bookmarkStart w:id="5" w:name="_Hlk119419120"/>
            <w:r>
              <w:rPr>
                <w:rFonts w:ascii="Arial" w:hAnsi="Arial" w:cs="Arial"/>
                <w:sz w:val="32"/>
                <w:szCs w:val="32"/>
              </w:rPr>
              <w:t>To help you get involved, we will make sure that participation is:</w:t>
            </w:r>
          </w:p>
          <w:p w14:paraId="09BBE9C4" w14:textId="77777777" w:rsidR="00420BEF" w:rsidRDefault="00420BEF" w:rsidP="00DD3923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97F977" w14:textId="5C27B65F" w:rsidR="00DD3923" w:rsidRPr="00DD3923" w:rsidRDefault="00DD3923" w:rsidP="00DD39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D3923">
              <w:rPr>
                <w:rFonts w:ascii="Arial" w:hAnsi="Arial" w:cs="Arial"/>
                <w:b/>
                <w:bCs/>
                <w:sz w:val="32"/>
                <w:szCs w:val="32"/>
              </w:rPr>
              <w:t>Inclusive</w:t>
            </w:r>
          </w:p>
          <w:p w14:paraId="54885621" w14:textId="4D6DF938" w:rsidR="00DD3923" w:rsidRDefault="00DD3923" w:rsidP="00DD392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</w:t>
            </w:r>
            <w:r w:rsidRPr="00DD3923">
              <w:rPr>
                <w:rFonts w:ascii="Arial" w:hAnsi="Arial" w:cs="Arial"/>
                <w:sz w:val="32"/>
                <w:szCs w:val="32"/>
              </w:rPr>
              <w:t>elcome views from all</w:t>
            </w:r>
            <w:r w:rsidR="00420BEF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C0056CA" w14:textId="77777777" w:rsidR="00DD3923" w:rsidRPr="00DD3923" w:rsidRDefault="00DD3923" w:rsidP="00DD3923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0D5D1585" w14:textId="442D4A74" w:rsidR="00DD3923" w:rsidRDefault="00DD3923" w:rsidP="00DD392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p</w:t>
            </w:r>
            <w:r w:rsidRPr="00DD3923">
              <w:rPr>
                <w:rFonts w:ascii="Arial" w:hAnsi="Arial" w:cs="Arial"/>
                <w:sz w:val="32"/>
                <w:szCs w:val="32"/>
              </w:rPr>
              <w:t>romote equal opportunities through a variety of communication techniques</w:t>
            </w:r>
            <w:r w:rsidR="00420BEF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C3F7ECA" w14:textId="77777777" w:rsidR="00DD3923" w:rsidRPr="00DD3923" w:rsidRDefault="00DD3923" w:rsidP="00DD392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06F8025" w14:textId="2EE96267" w:rsidR="00DD3923" w:rsidRPr="00420BEF" w:rsidRDefault="00DD3923" w:rsidP="00DD3923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p</w:t>
            </w:r>
            <w:r w:rsidRPr="00DD3923">
              <w:rPr>
                <w:rFonts w:ascii="Arial" w:hAnsi="Arial" w:cs="Arial"/>
                <w:sz w:val="32"/>
                <w:szCs w:val="32"/>
              </w:rPr>
              <w:t>rovide opportunities to engage in a way that is meaningful to you</w:t>
            </w:r>
            <w:r w:rsidR="00420BEF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9C31737" w14:textId="5F2D62B9" w:rsidR="00420BEF" w:rsidRDefault="00420BEF" w:rsidP="00DD392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B314DDD" w14:textId="77777777" w:rsidR="00C60BD6" w:rsidRDefault="00C60BD6" w:rsidP="00DD3923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518FD7" w14:textId="243FFB35" w:rsidR="00DD3923" w:rsidRPr="00DD3923" w:rsidRDefault="00DD3923" w:rsidP="00DD392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spectful</w:t>
            </w:r>
          </w:p>
          <w:p w14:paraId="3652F378" w14:textId="6EF10212" w:rsidR="00420BEF" w:rsidRDefault="00420BEF" w:rsidP="00420BE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l</w:t>
            </w:r>
            <w:r w:rsidRPr="00420BEF">
              <w:rPr>
                <w:rFonts w:ascii="Arial" w:hAnsi="Arial" w:cs="Arial"/>
                <w:sz w:val="32"/>
                <w:szCs w:val="32"/>
              </w:rPr>
              <w:t>isten to you and take your views seriously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39E5D93" w14:textId="77777777" w:rsidR="00420BEF" w:rsidRPr="00420BEF" w:rsidRDefault="00420BEF" w:rsidP="00420BEF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5934917B" w14:textId="119794D4" w:rsidR="00DD3923" w:rsidRDefault="00420BEF" w:rsidP="00420BEF">
            <w:pPr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tr</w:t>
            </w:r>
            <w:r w:rsidRPr="00420BEF">
              <w:rPr>
                <w:rFonts w:ascii="Arial" w:hAnsi="Arial" w:cs="Arial"/>
                <w:sz w:val="32"/>
                <w:szCs w:val="32"/>
              </w:rPr>
              <w:t>eat your views with</w:t>
            </w:r>
            <w:r w:rsidR="00D75CD4">
              <w:rPr>
                <w:rFonts w:ascii="Arial" w:hAnsi="Arial" w:cs="Arial"/>
                <w:sz w:val="32"/>
                <w:szCs w:val="32"/>
              </w:rPr>
              <w:t xml:space="preserve"> care</w:t>
            </w:r>
            <w:r w:rsidRPr="00420BEF">
              <w:rPr>
                <w:rFonts w:ascii="Arial" w:hAnsi="Arial" w:cs="Arial"/>
                <w:sz w:val="32"/>
                <w:szCs w:val="32"/>
              </w:rPr>
              <w:t xml:space="preserve"> and respec</w:t>
            </w:r>
            <w:r>
              <w:rPr>
                <w:rFonts w:ascii="Arial" w:hAnsi="Arial" w:cs="Arial"/>
                <w:sz w:val="32"/>
                <w:szCs w:val="32"/>
              </w:rPr>
              <w:t>t.</w:t>
            </w:r>
          </w:p>
          <w:p w14:paraId="26035953" w14:textId="77777777" w:rsidR="00420BEF" w:rsidRDefault="00420BEF" w:rsidP="00420BEF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59C72F65" w14:textId="6BA21D3E" w:rsidR="00420BEF" w:rsidRPr="00420BEF" w:rsidRDefault="00420BEF" w:rsidP="00420BEF">
            <w:pPr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a</w:t>
            </w:r>
            <w:r w:rsidRPr="00420BEF">
              <w:rPr>
                <w:rFonts w:ascii="Arial" w:hAnsi="Arial" w:cs="Arial"/>
                <w:sz w:val="32"/>
                <w:szCs w:val="32"/>
              </w:rPr>
              <w:t xml:space="preserve">sk you your opinion and not </w:t>
            </w:r>
          </w:p>
          <w:p w14:paraId="4C63A6D0" w14:textId="4548CDF5" w:rsidR="00420BEF" w:rsidRDefault="00420BEF" w:rsidP="00420BEF">
            <w:pPr>
              <w:ind w:left="720"/>
              <w:rPr>
                <w:rFonts w:ascii="Arial" w:hAnsi="Arial" w:cs="Arial"/>
                <w:sz w:val="32"/>
                <w:szCs w:val="32"/>
              </w:rPr>
            </w:pPr>
            <w:r w:rsidRPr="00420BEF">
              <w:rPr>
                <w:rFonts w:ascii="Arial" w:hAnsi="Arial" w:cs="Arial"/>
                <w:sz w:val="32"/>
                <w:szCs w:val="32"/>
              </w:rPr>
              <w:t>edit or change your word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19811D4" w14:textId="77777777" w:rsidR="00DD3923" w:rsidRDefault="00DD3923" w:rsidP="00DD3923">
            <w:pPr>
              <w:rPr>
                <w:rFonts w:ascii="Arial" w:hAnsi="Arial" w:cs="Arial"/>
                <w:sz w:val="32"/>
                <w:szCs w:val="32"/>
              </w:rPr>
            </w:pPr>
          </w:p>
          <w:p w14:paraId="639A3D97" w14:textId="55CA617A" w:rsidR="00DD3923" w:rsidRPr="00DD3923" w:rsidRDefault="00DD3923" w:rsidP="00DD3923">
            <w:pPr>
              <w:rPr>
                <w:rFonts w:ascii="Arial" w:hAnsi="Arial" w:cs="Arial"/>
                <w:sz w:val="32"/>
                <w:szCs w:val="32"/>
              </w:rPr>
            </w:pPr>
          </w:p>
          <w:p w14:paraId="50CAF67C" w14:textId="1777221F" w:rsidR="00A17B32" w:rsidRPr="00DD3923" w:rsidRDefault="00A17B32" w:rsidP="00A17B3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Enjoyable</w:t>
            </w:r>
          </w:p>
          <w:p w14:paraId="5592D068" w14:textId="77777777" w:rsidR="00A17B32" w:rsidRDefault="00A17B32" w:rsidP="00A17B3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h</w:t>
            </w:r>
            <w:r w:rsidRPr="00A17B32">
              <w:rPr>
                <w:rFonts w:ascii="Arial" w:hAnsi="Arial" w:cs="Arial"/>
                <w:sz w:val="32"/>
                <w:szCs w:val="32"/>
              </w:rPr>
              <w:t>elp you to get involved and work hard to ensure you have a positive experience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FE81285" w14:textId="2AEB4997" w:rsidR="00A17B32" w:rsidRDefault="00A17B32" w:rsidP="00A17B3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1E789297" w14:textId="75E3C446" w:rsidR="00DD3923" w:rsidRDefault="00A17B32" w:rsidP="00A17B3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u</w:t>
            </w:r>
            <w:r w:rsidRPr="00A17B32">
              <w:rPr>
                <w:rFonts w:ascii="Arial" w:hAnsi="Arial" w:cs="Arial"/>
                <w:sz w:val="32"/>
                <w:szCs w:val="32"/>
              </w:rPr>
              <w:t>se a variety of interesting ways to involve and listen to you</w:t>
            </w:r>
          </w:p>
          <w:p w14:paraId="2E8A6832" w14:textId="59AE284D" w:rsidR="00A17B32" w:rsidRPr="00A17B32" w:rsidRDefault="00A17B32" w:rsidP="00A17B3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1A7C530A" w14:textId="7D1A89F6" w:rsidR="00A17B32" w:rsidRPr="00A17B32" w:rsidRDefault="00A17B32" w:rsidP="00A17B3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7B9DD319" w14:textId="0BDFCE2F" w:rsidR="00A17B32" w:rsidRPr="00DD3923" w:rsidRDefault="00A17B32" w:rsidP="00A17B3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Rewarding</w:t>
            </w:r>
          </w:p>
          <w:p w14:paraId="04C2181B" w14:textId="2B95D302" w:rsidR="00A17B32" w:rsidRDefault="00A17B32" w:rsidP="00A17B3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 w:rsidRPr="00A17B32">
              <w:rPr>
                <w:rFonts w:ascii="Arial" w:hAnsi="Arial" w:cs="Arial"/>
                <w:sz w:val="32"/>
                <w:szCs w:val="32"/>
              </w:rPr>
              <w:t>We will celebrate your achievements.</w:t>
            </w:r>
          </w:p>
          <w:p w14:paraId="5B64EB8C" w14:textId="6012931B" w:rsidR="00A17B32" w:rsidRDefault="00A17B32" w:rsidP="00A17B3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7F3AD7AC" w14:textId="230D6180" w:rsidR="00A17B32" w:rsidRDefault="00A17B32" w:rsidP="00A17B3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 w:rsidRPr="00A17B32">
              <w:rPr>
                <w:rFonts w:ascii="Arial" w:hAnsi="Arial" w:cs="Arial"/>
                <w:sz w:val="32"/>
                <w:szCs w:val="32"/>
              </w:rPr>
              <w:t>We will make sure that our activities help to build your confidence and skills.</w:t>
            </w:r>
          </w:p>
          <w:p w14:paraId="7507FF46" w14:textId="607C62A9" w:rsidR="00A17B32" w:rsidRPr="00A17B32" w:rsidRDefault="00A17B32" w:rsidP="00A17B3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0816FD81" w14:textId="0F4F248C" w:rsidR="00A17B32" w:rsidRPr="00A17B32" w:rsidRDefault="00A17B32" w:rsidP="00A17B3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6422AD3A" w14:textId="656C073B" w:rsidR="00A17B32" w:rsidRPr="00DD3923" w:rsidRDefault="00A17B32" w:rsidP="00A17B3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eaningful</w:t>
            </w:r>
          </w:p>
          <w:p w14:paraId="5808477A" w14:textId="782A33CC" w:rsidR="00B57A02" w:rsidRDefault="00B57A02" w:rsidP="00B57A0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l</w:t>
            </w:r>
            <w:r w:rsidRPr="00B57A02">
              <w:rPr>
                <w:rFonts w:ascii="Arial" w:hAnsi="Arial" w:cs="Arial"/>
                <w:sz w:val="32"/>
                <w:szCs w:val="32"/>
              </w:rPr>
              <w:t>isten to you and tell you what we have done with your feedback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4BD60FE" w14:textId="7E3C4379" w:rsidR="00B57A02" w:rsidRPr="00B57A02" w:rsidRDefault="00B57A02" w:rsidP="00B57A0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20527082" w14:textId="162484A3" w:rsidR="00B57A02" w:rsidRDefault="00B57A02" w:rsidP="00B57A0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b</w:t>
            </w:r>
            <w:r w:rsidRPr="00B57A02">
              <w:rPr>
                <w:rFonts w:ascii="Arial" w:hAnsi="Arial" w:cs="Arial"/>
                <w:sz w:val="32"/>
                <w:szCs w:val="32"/>
              </w:rPr>
              <w:t>e honest about what is possible and what is not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5B2F077" w14:textId="2F7CC6E1" w:rsidR="00B57A02" w:rsidRPr="00B57A02" w:rsidRDefault="00B57A02" w:rsidP="00B57A0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0A419EDD" w14:textId="7D8C07CF" w:rsidR="00A17B32" w:rsidRDefault="00B57A02" w:rsidP="00B57A0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e will l</w:t>
            </w:r>
            <w:r w:rsidRPr="00B57A02">
              <w:rPr>
                <w:rFonts w:ascii="Arial" w:hAnsi="Arial" w:cs="Arial"/>
                <w:sz w:val="32"/>
                <w:szCs w:val="32"/>
              </w:rPr>
              <w:t>ook for opportunities to work with you to design and deliver services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  <w:bookmarkEnd w:id="5"/>
          <w:p w14:paraId="5D4A2800" w14:textId="391767A2" w:rsidR="00B57A02" w:rsidRPr="00B57A02" w:rsidRDefault="00B57A02" w:rsidP="00B57A02">
            <w:pPr>
              <w:pStyle w:val="ListParagraph"/>
              <w:rPr>
                <w:rFonts w:ascii="Arial" w:hAnsi="Arial" w:cs="Arial"/>
                <w:sz w:val="32"/>
                <w:szCs w:val="32"/>
              </w:rPr>
            </w:pPr>
          </w:p>
          <w:p w14:paraId="27D5B1A1" w14:textId="77777777" w:rsidR="006A2099" w:rsidRDefault="006A2099" w:rsidP="00B57A02">
            <w:pPr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</w:p>
          <w:p w14:paraId="0BB7CE9C" w14:textId="77777777" w:rsidR="006A2099" w:rsidRDefault="006A2099" w:rsidP="00B57A02">
            <w:pPr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</w:p>
          <w:p w14:paraId="62891A35" w14:textId="4C0C3771" w:rsidR="00B57A02" w:rsidRPr="00991530" w:rsidRDefault="00B57A02" w:rsidP="00B57A02">
            <w:pPr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92384" behindDoc="0" locked="0" layoutInCell="1" allowOverlap="1" wp14:anchorId="1960BA34" wp14:editId="50E98A09">
                  <wp:simplePos x="0" y="0"/>
                  <wp:positionH relativeFrom="column">
                    <wp:posOffset>-2335530</wp:posOffset>
                  </wp:positionH>
                  <wp:positionV relativeFrom="paragraph">
                    <wp:posOffset>193675</wp:posOffset>
                  </wp:positionV>
                  <wp:extent cx="2049145" cy="1304925"/>
                  <wp:effectExtent l="0" t="0" r="8255" b="952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91530"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How can I get involved?</w:t>
            </w:r>
          </w:p>
          <w:p w14:paraId="40BF4D21" w14:textId="77777777" w:rsidR="00B57A02" w:rsidRPr="00991530" w:rsidRDefault="00B57A02" w:rsidP="00B57A0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5FEB7B8" w14:textId="77777777" w:rsidR="00B57A02" w:rsidRPr="00991530" w:rsidRDefault="00B57A02" w:rsidP="00B57A0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6" w:name="_Hlk119418915"/>
            <w:r w:rsidRPr="0099153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There are lots of ways you can make your opinions heard in Gateshead: </w:t>
            </w:r>
          </w:p>
          <w:p w14:paraId="17DAC153" w14:textId="77777777" w:rsidR="00B57A02" w:rsidRPr="00991530" w:rsidRDefault="00B57A02" w:rsidP="00B57A0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E373876" w14:textId="77777777" w:rsidR="00B57A02" w:rsidRPr="00991530" w:rsidRDefault="00B57A02" w:rsidP="00B57A0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Gateshead SEND Youth Forum</w:t>
            </w:r>
          </w:p>
          <w:p w14:paraId="677DE041" w14:textId="77777777" w:rsidR="00B57A02" w:rsidRPr="00991530" w:rsidRDefault="00B57A02" w:rsidP="00B57A0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Gateshead Parent Carer Forum</w:t>
            </w:r>
          </w:p>
          <w:p w14:paraId="63111233" w14:textId="77777777" w:rsidR="00B57A02" w:rsidRPr="00991530" w:rsidRDefault="00B57A02" w:rsidP="00B57A0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Gateshead Young Inspectors</w:t>
            </w:r>
          </w:p>
          <w:p w14:paraId="20F420A5" w14:textId="77777777" w:rsidR="00B57A02" w:rsidRPr="00991530" w:rsidRDefault="00B57A02" w:rsidP="00B57A0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Gateshead Youth Assembly</w:t>
            </w:r>
          </w:p>
          <w:p w14:paraId="509525EB" w14:textId="5DAB47C0" w:rsidR="00B57A02" w:rsidRDefault="00B57A02" w:rsidP="00B57A0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32"/>
                <w:szCs w:val="32"/>
              </w:rPr>
            </w:pPr>
            <w:r w:rsidRPr="00991530">
              <w:rPr>
                <w:rFonts w:ascii="Arial" w:hAnsi="Arial" w:cs="Arial"/>
                <w:sz w:val="32"/>
                <w:szCs w:val="32"/>
              </w:rPr>
              <w:t>Gateshead Children in Care Council</w:t>
            </w:r>
          </w:p>
          <w:bookmarkEnd w:id="6"/>
          <w:p w14:paraId="0EEC70E3" w14:textId="0E7AC0AA" w:rsidR="00E50875" w:rsidRDefault="00E50875" w:rsidP="00E5087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0D39886" w14:textId="77777777" w:rsidR="006A2099" w:rsidRDefault="006A2099" w:rsidP="00E50875">
            <w:pPr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</w:p>
          <w:p w14:paraId="00FEB463" w14:textId="77777777" w:rsidR="006A2099" w:rsidRDefault="006A2099" w:rsidP="00E50875">
            <w:pPr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</w:p>
          <w:p w14:paraId="27B5EC59" w14:textId="77777777" w:rsidR="006A2099" w:rsidRDefault="006A2099" w:rsidP="00E50875">
            <w:pPr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</w:p>
          <w:p w14:paraId="6661D5D2" w14:textId="77777777" w:rsidR="006A2099" w:rsidRDefault="006A2099" w:rsidP="00E50875">
            <w:pPr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</w:p>
          <w:p w14:paraId="18CD0F1E" w14:textId="6C02CA2E" w:rsidR="006A2099" w:rsidRDefault="006A2099" w:rsidP="00E50875">
            <w:pPr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</w:pPr>
            <w:r w:rsidRPr="00ED0F02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07193048" wp14:editId="12BD74CC">
                  <wp:simplePos x="0" y="0"/>
                  <wp:positionH relativeFrom="column">
                    <wp:posOffset>-2007870</wp:posOffset>
                  </wp:positionH>
                  <wp:positionV relativeFrom="paragraph">
                    <wp:posOffset>112395</wp:posOffset>
                  </wp:positionV>
                  <wp:extent cx="1379220" cy="1379220"/>
                  <wp:effectExtent l="0" t="0" r="0" b="0"/>
                  <wp:wrapNone/>
                  <wp:docPr id="2" name="Picture 2" descr="Mail, Message, Email, Send Me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il, Message, Email, Send Mess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EA7152" w14:textId="2C3AEF80" w:rsidR="00E50875" w:rsidRDefault="00E50875" w:rsidP="00E5087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6"/>
                <w:szCs w:val="36"/>
              </w:rPr>
              <w:t>Contact</w:t>
            </w:r>
          </w:p>
          <w:p w14:paraId="0A1E1781" w14:textId="59A1D04C" w:rsidR="00E50875" w:rsidRDefault="00E50875" w:rsidP="00E50875">
            <w:pPr>
              <w:rPr>
                <w:rFonts w:ascii="Arial" w:hAnsi="Arial" w:cs="Arial"/>
                <w:sz w:val="32"/>
                <w:szCs w:val="32"/>
              </w:rPr>
            </w:pPr>
          </w:p>
          <w:p w14:paraId="6798109A" w14:textId="6AD13C53" w:rsidR="00E50875" w:rsidRPr="00E50875" w:rsidRDefault="00E50875" w:rsidP="00E5087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bookmarkStart w:id="7" w:name="_Hlk119419218"/>
            <w:r w:rsidRPr="00E50875">
              <w:rPr>
                <w:rFonts w:ascii="Arial" w:hAnsi="Arial" w:cs="Arial"/>
                <w:b/>
                <w:bCs/>
                <w:sz w:val="32"/>
                <w:szCs w:val="32"/>
              </w:rPr>
              <w:t>If you want to get involved or would like any more information, we would love to hear from you.</w:t>
            </w:r>
          </w:p>
          <w:p w14:paraId="539BB935" w14:textId="6C6F5889" w:rsidR="00E50875" w:rsidRDefault="00E50875" w:rsidP="00E50875">
            <w:pPr>
              <w:rPr>
                <w:rFonts w:ascii="Arial" w:hAnsi="Arial" w:cs="Arial"/>
                <w:sz w:val="32"/>
                <w:szCs w:val="32"/>
              </w:rPr>
            </w:pPr>
            <w:r w:rsidRPr="00E50875">
              <w:rPr>
                <w:rFonts w:ascii="Arial" w:hAnsi="Arial" w:cs="Arial"/>
                <w:sz w:val="32"/>
                <w:szCs w:val="32"/>
              </w:rPr>
              <w:t xml:space="preserve">Email: senteam@gateshead.gov.uk </w:t>
            </w:r>
          </w:p>
          <w:p w14:paraId="2A1DFB77" w14:textId="64F71EE4" w:rsidR="00E50875" w:rsidRDefault="00E50875" w:rsidP="00E50875">
            <w:pPr>
              <w:rPr>
                <w:rFonts w:ascii="Arial" w:hAnsi="Arial" w:cs="Arial"/>
                <w:sz w:val="32"/>
                <w:szCs w:val="32"/>
              </w:rPr>
            </w:pPr>
          </w:p>
          <w:p w14:paraId="773FA14D" w14:textId="32ECC03D" w:rsidR="00E50875" w:rsidRDefault="006D38DF" w:rsidP="00E50875">
            <w:pPr>
              <w:rPr>
                <w:rFonts w:ascii="Arial" w:hAnsi="Arial" w:cs="Arial"/>
                <w:sz w:val="32"/>
                <w:szCs w:val="32"/>
              </w:rPr>
            </w:pPr>
            <w:r w:rsidRPr="00D047B1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796480" behindDoc="0" locked="0" layoutInCell="1" allowOverlap="1" wp14:anchorId="78DD3456" wp14:editId="0040848F">
                  <wp:simplePos x="0" y="0"/>
                  <wp:positionH relativeFrom="column">
                    <wp:posOffset>-1604010</wp:posOffset>
                  </wp:positionH>
                  <wp:positionV relativeFrom="paragraph">
                    <wp:posOffset>271145</wp:posOffset>
                  </wp:positionV>
                  <wp:extent cx="640080" cy="627017"/>
                  <wp:effectExtent l="0" t="0" r="7620" b="1905"/>
                  <wp:wrapNone/>
                  <wp:docPr id="9" name="Picture 9" descr="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27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50875" w:rsidRPr="00E50875">
              <w:rPr>
                <w:rFonts w:ascii="Arial" w:hAnsi="Arial" w:cs="Arial"/>
                <w:sz w:val="32"/>
                <w:szCs w:val="32"/>
              </w:rPr>
              <w:t xml:space="preserve">Phone: 0191 433 3626 </w:t>
            </w:r>
          </w:p>
          <w:p w14:paraId="4FDC2BA6" w14:textId="1FC3BB14" w:rsidR="00E50875" w:rsidRDefault="00E50875" w:rsidP="00E50875">
            <w:pPr>
              <w:rPr>
                <w:rFonts w:ascii="Arial" w:hAnsi="Arial" w:cs="Arial"/>
                <w:sz w:val="32"/>
                <w:szCs w:val="32"/>
              </w:rPr>
            </w:pPr>
          </w:p>
          <w:p w14:paraId="23DE4256" w14:textId="65EA5E0B" w:rsidR="00E50875" w:rsidRPr="00E50875" w:rsidRDefault="00E50875" w:rsidP="00E50875">
            <w:pPr>
              <w:rPr>
                <w:rFonts w:ascii="Arial" w:hAnsi="Arial" w:cs="Arial"/>
                <w:sz w:val="32"/>
                <w:szCs w:val="32"/>
              </w:rPr>
            </w:pPr>
            <w:r w:rsidRPr="00E50875">
              <w:rPr>
                <w:rFonts w:ascii="Arial" w:hAnsi="Arial" w:cs="Arial"/>
                <w:sz w:val="32"/>
                <w:szCs w:val="32"/>
              </w:rPr>
              <w:t>Facebook: Search for Gateshead SEND Local Offer</w:t>
            </w:r>
          </w:p>
          <w:bookmarkEnd w:id="7"/>
          <w:p w14:paraId="1803BD7D" w14:textId="2722C551" w:rsidR="00B57A02" w:rsidRPr="00B57A02" w:rsidRDefault="00B57A02" w:rsidP="00B57A02">
            <w:pPr>
              <w:rPr>
                <w:rFonts w:ascii="Arial" w:hAnsi="Arial" w:cs="Arial"/>
                <w:sz w:val="32"/>
                <w:szCs w:val="32"/>
              </w:rPr>
            </w:pPr>
          </w:p>
          <w:p w14:paraId="3EDBD73F" w14:textId="305D66E8" w:rsidR="00A17B32" w:rsidRPr="00A17B32" w:rsidRDefault="00A17B32" w:rsidP="00A17B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C01A5F" w14:textId="7481A141" w:rsidR="00622CCA" w:rsidRDefault="00622CCA" w:rsidP="005D7676">
      <w:pPr>
        <w:pStyle w:val="Footer"/>
        <w:rPr>
          <w:rFonts w:ascii="Arial" w:hAnsi="Arial" w:cs="Arial"/>
          <w:b/>
          <w:bCs/>
          <w:color w:val="5B9BD5" w:themeColor="accent5"/>
          <w:sz w:val="28"/>
          <w:szCs w:val="28"/>
        </w:rPr>
      </w:pPr>
    </w:p>
    <w:p w14:paraId="4192A4B5" w14:textId="77777777" w:rsidR="006D38DF" w:rsidRDefault="006D38DF" w:rsidP="006D38DF">
      <w:pPr>
        <w:rPr>
          <w:rFonts w:ascii="Arial" w:hAnsi="Arial" w:cs="Arial"/>
          <w:sz w:val="32"/>
          <w:szCs w:val="32"/>
        </w:rPr>
      </w:pPr>
    </w:p>
    <w:p w14:paraId="7373AB90" w14:textId="34A88F6A" w:rsidR="006D38DF" w:rsidRPr="00E50875" w:rsidRDefault="006D38DF" w:rsidP="006D38DF">
      <w:pPr>
        <w:spacing w:after="0" w:line="240" w:lineRule="auto"/>
        <w:rPr>
          <w:rFonts w:ascii="Arial" w:hAnsi="Arial" w:cs="Arial"/>
          <w:sz w:val="32"/>
          <w:szCs w:val="32"/>
        </w:rPr>
      </w:pPr>
      <w:bookmarkStart w:id="8" w:name="_Hlk119419254"/>
      <w:r>
        <w:rPr>
          <w:rFonts w:ascii="Arial" w:hAnsi="Arial" w:cs="Arial"/>
          <w:sz w:val="32"/>
          <w:szCs w:val="32"/>
        </w:rPr>
        <w:t xml:space="preserve">To find out more visit </w:t>
      </w:r>
      <w:hyperlink r:id="rId20" w:history="1">
        <w:r w:rsidRPr="006D38DF">
          <w:rPr>
            <w:rStyle w:val="Hyperlink"/>
            <w:rFonts w:ascii="Arial" w:hAnsi="Arial" w:cs="Arial"/>
            <w:b/>
            <w:bCs/>
            <w:sz w:val="32"/>
            <w:szCs w:val="32"/>
          </w:rPr>
          <w:t>www.gateshead-localoffer.org</w:t>
        </w:r>
      </w:hyperlink>
      <w:r>
        <w:rPr>
          <w:rFonts w:ascii="Arial" w:hAnsi="Arial" w:cs="Arial"/>
          <w:sz w:val="32"/>
          <w:szCs w:val="32"/>
        </w:rPr>
        <w:t xml:space="preserve"> or scan the QR code.</w:t>
      </w:r>
    </w:p>
    <w:p w14:paraId="039E0C0F" w14:textId="248F9DE1" w:rsidR="00E50875" w:rsidRDefault="006D38DF" w:rsidP="005D7676">
      <w:pPr>
        <w:pStyle w:val="Footer"/>
        <w:rPr>
          <w:rFonts w:ascii="Arial" w:hAnsi="Arial" w:cs="Arial"/>
          <w:b/>
          <w:bCs/>
          <w:color w:val="5B9BD5" w:themeColor="accent5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18449BB3" wp14:editId="0643C5A3">
            <wp:simplePos x="0" y="0"/>
            <wp:positionH relativeFrom="column">
              <wp:posOffset>7620</wp:posOffset>
            </wp:positionH>
            <wp:positionV relativeFrom="paragraph">
              <wp:posOffset>168275</wp:posOffset>
            </wp:positionV>
            <wp:extent cx="2339340" cy="2424099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3" t="34982" r="23820" b="31218"/>
                    <a:stretch/>
                  </pic:blipFill>
                  <pic:spPr bwMode="auto">
                    <a:xfrm>
                      <a:off x="0" y="0"/>
                      <a:ext cx="2339340" cy="242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8528" behindDoc="0" locked="0" layoutInCell="1" allowOverlap="1" wp14:anchorId="6F1109F8" wp14:editId="4B2DAA3E">
            <wp:simplePos x="0" y="0"/>
            <wp:positionH relativeFrom="column">
              <wp:posOffset>3375817</wp:posOffset>
            </wp:positionH>
            <wp:positionV relativeFrom="paragraph">
              <wp:posOffset>168275</wp:posOffset>
            </wp:positionV>
            <wp:extent cx="2385060" cy="232679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2" t="33799" r="41502" b="28146"/>
                    <a:stretch/>
                  </pic:blipFill>
                  <pic:spPr bwMode="auto">
                    <a:xfrm>
                      <a:off x="0" y="0"/>
                      <a:ext cx="2385060" cy="232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4E082" w14:textId="144E41DC" w:rsidR="00E50875" w:rsidRDefault="00E50875" w:rsidP="005D7676">
      <w:pPr>
        <w:pStyle w:val="Footer"/>
        <w:rPr>
          <w:rFonts w:ascii="Arial" w:hAnsi="Arial" w:cs="Arial"/>
          <w:b/>
          <w:bCs/>
          <w:color w:val="5B9BD5" w:themeColor="accent5"/>
          <w:sz w:val="28"/>
          <w:szCs w:val="28"/>
        </w:rPr>
      </w:pPr>
    </w:p>
    <w:bookmarkEnd w:id="8"/>
    <w:p w14:paraId="37B35E2A" w14:textId="46D994A7" w:rsidR="00E50875" w:rsidRDefault="00E50875" w:rsidP="005D7676">
      <w:pPr>
        <w:pStyle w:val="Footer"/>
        <w:rPr>
          <w:rFonts w:ascii="Arial" w:hAnsi="Arial" w:cs="Arial"/>
          <w:b/>
          <w:bCs/>
          <w:color w:val="5B9BD5" w:themeColor="accent5"/>
          <w:sz w:val="28"/>
          <w:szCs w:val="28"/>
        </w:rPr>
      </w:pPr>
    </w:p>
    <w:p w14:paraId="13A3C569" w14:textId="2B7EBADD" w:rsidR="00E50875" w:rsidRDefault="00E50875" w:rsidP="005D7676">
      <w:pPr>
        <w:pStyle w:val="Footer"/>
        <w:rPr>
          <w:rFonts w:ascii="Arial" w:hAnsi="Arial" w:cs="Arial"/>
          <w:b/>
          <w:bCs/>
          <w:color w:val="5B9BD5" w:themeColor="accent5"/>
          <w:sz w:val="28"/>
          <w:szCs w:val="28"/>
        </w:rPr>
      </w:pPr>
    </w:p>
    <w:sectPr w:rsidR="00E50875" w:rsidSect="00183843">
      <w:head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D024" w14:textId="77777777" w:rsidR="00624D57" w:rsidRDefault="00624D57" w:rsidP="00561DB4">
      <w:pPr>
        <w:spacing w:after="0" w:line="240" w:lineRule="auto"/>
      </w:pPr>
      <w:r>
        <w:separator/>
      </w:r>
    </w:p>
  </w:endnote>
  <w:endnote w:type="continuationSeparator" w:id="0">
    <w:p w14:paraId="5D612BD4" w14:textId="77777777" w:rsidR="00624D57" w:rsidRDefault="00624D57" w:rsidP="0056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49E4" w14:textId="0A787E42" w:rsidR="00622CCA" w:rsidRDefault="00622CCA">
    <w:pPr>
      <w:pStyle w:val="Footer"/>
    </w:pPr>
  </w:p>
  <w:p w14:paraId="231FD03C" w14:textId="77777777" w:rsidR="00622CCA" w:rsidRDefault="00622C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D0439" w14:textId="77777777" w:rsidR="00624D57" w:rsidRDefault="00624D57" w:rsidP="00561DB4">
      <w:pPr>
        <w:spacing w:after="0" w:line="240" w:lineRule="auto"/>
      </w:pPr>
      <w:r>
        <w:separator/>
      </w:r>
    </w:p>
  </w:footnote>
  <w:footnote w:type="continuationSeparator" w:id="0">
    <w:p w14:paraId="31F3115F" w14:textId="77777777" w:rsidR="00624D57" w:rsidRDefault="00624D57" w:rsidP="0056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3DE0" w14:textId="6B38197D" w:rsidR="00622CCA" w:rsidRDefault="00622CCA">
    <w:pPr>
      <w:pStyle w:val="Header"/>
    </w:pPr>
  </w:p>
  <w:p w14:paraId="61019444" w14:textId="77777777" w:rsidR="00622CCA" w:rsidRDefault="00622C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D925" w14:textId="4394A328" w:rsidR="00622CCA" w:rsidRDefault="00622CCA">
    <w:pPr>
      <w:pStyle w:val="Header"/>
    </w:pPr>
    <w:r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3844099A" wp14:editId="6E6B5793">
          <wp:simplePos x="0" y="0"/>
          <wp:positionH relativeFrom="margin">
            <wp:posOffset>2338705</wp:posOffset>
          </wp:positionH>
          <wp:positionV relativeFrom="paragraph">
            <wp:posOffset>-106680</wp:posOffset>
          </wp:positionV>
          <wp:extent cx="1223645" cy="339090"/>
          <wp:effectExtent l="0" t="0" r="0" b="3810"/>
          <wp:wrapTight wrapText="bothSides">
            <wp:wrapPolygon edited="0">
              <wp:start x="0" y="0"/>
              <wp:lineTo x="0" y="20629"/>
              <wp:lineTo x="21185" y="20629"/>
              <wp:lineTo x="2118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645" cy="339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" o:spid="_x0000_i1026" type="#_x0000_t75" alt="Facebook" style="width:24pt;height:24pt;visibility:visible;mso-wrap-style:square" o:bullet="t">
        <v:imagedata r:id="rId1" o:title="Facebook"/>
      </v:shape>
    </w:pict>
  </w:numPicBullet>
  <w:abstractNum w:abstractNumId="0" w15:restartNumberingAfterBreak="0">
    <w:nsid w:val="015F3E1A"/>
    <w:multiLevelType w:val="hybridMultilevel"/>
    <w:tmpl w:val="44E09FEC"/>
    <w:lvl w:ilvl="0" w:tplc="F9E2D9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266D1"/>
    <w:multiLevelType w:val="hybridMultilevel"/>
    <w:tmpl w:val="9202EC54"/>
    <w:lvl w:ilvl="0" w:tplc="1BBAF4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18F7"/>
    <w:multiLevelType w:val="hybridMultilevel"/>
    <w:tmpl w:val="BD34EA6C"/>
    <w:lvl w:ilvl="0" w:tplc="F9E2D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5BF0"/>
    <w:multiLevelType w:val="hybridMultilevel"/>
    <w:tmpl w:val="0896C5D2"/>
    <w:lvl w:ilvl="0" w:tplc="016AA4D4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51F040F"/>
    <w:multiLevelType w:val="hybridMultilevel"/>
    <w:tmpl w:val="CAD03420"/>
    <w:lvl w:ilvl="0" w:tplc="4A503AEE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 w15:restartNumberingAfterBreak="0">
    <w:nsid w:val="16957961"/>
    <w:multiLevelType w:val="hybridMultilevel"/>
    <w:tmpl w:val="DAAEE0DA"/>
    <w:lvl w:ilvl="0" w:tplc="345881FA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1E002AA3"/>
    <w:multiLevelType w:val="hybridMultilevel"/>
    <w:tmpl w:val="B5AE4760"/>
    <w:lvl w:ilvl="0" w:tplc="F9E2D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E04FE"/>
    <w:multiLevelType w:val="hybridMultilevel"/>
    <w:tmpl w:val="57B29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E77EB"/>
    <w:multiLevelType w:val="hybridMultilevel"/>
    <w:tmpl w:val="7DF6E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54A4E"/>
    <w:multiLevelType w:val="hybridMultilevel"/>
    <w:tmpl w:val="91D06A0C"/>
    <w:lvl w:ilvl="0" w:tplc="92EE19C8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2E290CD2"/>
    <w:multiLevelType w:val="hybridMultilevel"/>
    <w:tmpl w:val="C2CC97B6"/>
    <w:lvl w:ilvl="0" w:tplc="E834902E"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2E831D13"/>
    <w:multiLevelType w:val="hybridMultilevel"/>
    <w:tmpl w:val="D82834F8"/>
    <w:lvl w:ilvl="0" w:tplc="2A2C5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22206"/>
    <w:multiLevelType w:val="hybridMultilevel"/>
    <w:tmpl w:val="E6AE4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DAC"/>
    <w:multiLevelType w:val="hybridMultilevel"/>
    <w:tmpl w:val="EFF4F484"/>
    <w:lvl w:ilvl="0" w:tplc="1032C696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418D75EE"/>
    <w:multiLevelType w:val="hybridMultilevel"/>
    <w:tmpl w:val="0FAA4158"/>
    <w:lvl w:ilvl="0" w:tplc="F9E2D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C09E9"/>
    <w:multiLevelType w:val="hybridMultilevel"/>
    <w:tmpl w:val="FA20352A"/>
    <w:lvl w:ilvl="0" w:tplc="F9E2D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1000B"/>
    <w:multiLevelType w:val="hybridMultilevel"/>
    <w:tmpl w:val="E884C34A"/>
    <w:lvl w:ilvl="0" w:tplc="591A9B8C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 w15:restartNumberingAfterBreak="0">
    <w:nsid w:val="4F677820"/>
    <w:multiLevelType w:val="hybridMultilevel"/>
    <w:tmpl w:val="4E405F56"/>
    <w:lvl w:ilvl="0" w:tplc="0C768726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8" w15:restartNumberingAfterBreak="0">
    <w:nsid w:val="5396733C"/>
    <w:multiLevelType w:val="hybridMultilevel"/>
    <w:tmpl w:val="190E72EE"/>
    <w:lvl w:ilvl="0" w:tplc="F9E2D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3103A"/>
    <w:multiLevelType w:val="hybridMultilevel"/>
    <w:tmpl w:val="86D8AA1A"/>
    <w:lvl w:ilvl="0" w:tplc="F9E2D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BA19ED"/>
    <w:multiLevelType w:val="hybridMultilevel"/>
    <w:tmpl w:val="65B64D94"/>
    <w:lvl w:ilvl="0" w:tplc="587876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8B31BD"/>
    <w:multiLevelType w:val="hybridMultilevel"/>
    <w:tmpl w:val="8ED03400"/>
    <w:lvl w:ilvl="0" w:tplc="D4706C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2105B"/>
    <w:multiLevelType w:val="hybridMultilevel"/>
    <w:tmpl w:val="3D5EBAC0"/>
    <w:lvl w:ilvl="0" w:tplc="F9E2D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F2EBC"/>
    <w:multiLevelType w:val="hybridMultilevel"/>
    <w:tmpl w:val="9C563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15712"/>
    <w:multiLevelType w:val="hybridMultilevel"/>
    <w:tmpl w:val="B4A6ED2E"/>
    <w:lvl w:ilvl="0" w:tplc="AE9294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4"/>
  </w:num>
  <w:num w:numId="4">
    <w:abstractNumId w:val="8"/>
  </w:num>
  <w:num w:numId="5">
    <w:abstractNumId w:val="12"/>
  </w:num>
  <w:num w:numId="6">
    <w:abstractNumId w:val="7"/>
  </w:num>
  <w:num w:numId="7">
    <w:abstractNumId w:val="3"/>
  </w:num>
  <w:num w:numId="8">
    <w:abstractNumId w:val="13"/>
  </w:num>
  <w:num w:numId="9">
    <w:abstractNumId w:val="21"/>
  </w:num>
  <w:num w:numId="10">
    <w:abstractNumId w:val="5"/>
  </w:num>
  <w:num w:numId="11">
    <w:abstractNumId w:val="11"/>
  </w:num>
  <w:num w:numId="12">
    <w:abstractNumId w:val="11"/>
  </w:num>
  <w:num w:numId="13">
    <w:abstractNumId w:val="3"/>
  </w:num>
  <w:num w:numId="14">
    <w:abstractNumId w:val="9"/>
  </w:num>
  <w:num w:numId="15">
    <w:abstractNumId w:val="17"/>
  </w:num>
  <w:num w:numId="16">
    <w:abstractNumId w:val="1"/>
  </w:num>
  <w:num w:numId="17">
    <w:abstractNumId w:val="24"/>
  </w:num>
  <w:num w:numId="18">
    <w:abstractNumId w:val="20"/>
  </w:num>
  <w:num w:numId="19">
    <w:abstractNumId w:val="15"/>
  </w:num>
  <w:num w:numId="20">
    <w:abstractNumId w:val="0"/>
  </w:num>
  <w:num w:numId="21">
    <w:abstractNumId w:val="18"/>
  </w:num>
  <w:num w:numId="22">
    <w:abstractNumId w:val="6"/>
  </w:num>
  <w:num w:numId="23">
    <w:abstractNumId w:val="22"/>
  </w:num>
  <w:num w:numId="24">
    <w:abstractNumId w:val="19"/>
  </w:num>
  <w:num w:numId="25">
    <w:abstractNumId w:val="14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2B"/>
    <w:rsid w:val="00004F13"/>
    <w:rsid w:val="00006291"/>
    <w:rsid w:val="00015895"/>
    <w:rsid w:val="00026302"/>
    <w:rsid w:val="00032946"/>
    <w:rsid w:val="00045045"/>
    <w:rsid w:val="00067BC9"/>
    <w:rsid w:val="000B2CCD"/>
    <w:rsid w:val="000B69FB"/>
    <w:rsid w:val="000C434B"/>
    <w:rsid w:val="000D72B0"/>
    <w:rsid w:val="000F54D9"/>
    <w:rsid w:val="000F60FF"/>
    <w:rsid w:val="00110893"/>
    <w:rsid w:val="00171D21"/>
    <w:rsid w:val="001816A2"/>
    <w:rsid w:val="00183843"/>
    <w:rsid w:val="00193129"/>
    <w:rsid w:val="001A31C7"/>
    <w:rsid w:val="001C1F9E"/>
    <w:rsid w:val="001C508A"/>
    <w:rsid w:val="001E598D"/>
    <w:rsid w:val="001F4351"/>
    <w:rsid w:val="001F4C39"/>
    <w:rsid w:val="002147FD"/>
    <w:rsid w:val="002206CF"/>
    <w:rsid w:val="00224DEF"/>
    <w:rsid w:val="0022577A"/>
    <w:rsid w:val="00231E2B"/>
    <w:rsid w:val="00253D59"/>
    <w:rsid w:val="00260B58"/>
    <w:rsid w:val="00273E4A"/>
    <w:rsid w:val="002741BD"/>
    <w:rsid w:val="0029611F"/>
    <w:rsid w:val="002A5C9E"/>
    <w:rsid w:val="002B6600"/>
    <w:rsid w:val="002C3C0D"/>
    <w:rsid w:val="002D2868"/>
    <w:rsid w:val="002F5C00"/>
    <w:rsid w:val="00302A09"/>
    <w:rsid w:val="00316DA0"/>
    <w:rsid w:val="00327C14"/>
    <w:rsid w:val="00361E6A"/>
    <w:rsid w:val="00365E69"/>
    <w:rsid w:val="00382428"/>
    <w:rsid w:val="003946AE"/>
    <w:rsid w:val="003F05B3"/>
    <w:rsid w:val="003F3A58"/>
    <w:rsid w:val="00420BEF"/>
    <w:rsid w:val="004216B4"/>
    <w:rsid w:val="004225A3"/>
    <w:rsid w:val="00441E0F"/>
    <w:rsid w:val="00456917"/>
    <w:rsid w:val="00473754"/>
    <w:rsid w:val="004A2E83"/>
    <w:rsid w:val="004A5532"/>
    <w:rsid w:val="004B5BA3"/>
    <w:rsid w:val="004D204C"/>
    <w:rsid w:val="004E11E6"/>
    <w:rsid w:val="004E3CFD"/>
    <w:rsid w:val="004E440D"/>
    <w:rsid w:val="004F09A4"/>
    <w:rsid w:val="004F47F0"/>
    <w:rsid w:val="004F697F"/>
    <w:rsid w:val="0050461A"/>
    <w:rsid w:val="0051373B"/>
    <w:rsid w:val="00514336"/>
    <w:rsid w:val="0052679B"/>
    <w:rsid w:val="00527F87"/>
    <w:rsid w:val="00541B29"/>
    <w:rsid w:val="00552B1A"/>
    <w:rsid w:val="00554C4F"/>
    <w:rsid w:val="005566CD"/>
    <w:rsid w:val="00561DB4"/>
    <w:rsid w:val="00562D19"/>
    <w:rsid w:val="00571B43"/>
    <w:rsid w:val="00573017"/>
    <w:rsid w:val="00577696"/>
    <w:rsid w:val="00577D82"/>
    <w:rsid w:val="0058259D"/>
    <w:rsid w:val="005A4126"/>
    <w:rsid w:val="005A6A14"/>
    <w:rsid w:val="005C1F40"/>
    <w:rsid w:val="005C3BCD"/>
    <w:rsid w:val="005C41CC"/>
    <w:rsid w:val="005D7676"/>
    <w:rsid w:val="005F147A"/>
    <w:rsid w:val="00606ECB"/>
    <w:rsid w:val="00607EAC"/>
    <w:rsid w:val="00622CCA"/>
    <w:rsid w:val="0062320D"/>
    <w:rsid w:val="00624D57"/>
    <w:rsid w:val="006461F0"/>
    <w:rsid w:val="00656522"/>
    <w:rsid w:val="006608B5"/>
    <w:rsid w:val="006622C7"/>
    <w:rsid w:val="006751B1"/>
    <w:rsid w:val="00697CE7"/>
    <w:rsid w:val="006A039A"/>
    <w:rsid w:val="006A2099"/>
    <w:rsid w:val="006C6441"/>
    <w:rsid w:val="006D38DF"/>
    <w:rsid w:val="006E1B75"/>
    <w:rsid w:val="00710AA8"/>
    <w:rsid w:val="00711096"/>
    <w:rsid w:val="0071132C"/>
    <w:rsid w:val="00725D1B"/>
    <w:rsid w:val="00727ECF"/>
    <w:rsid w:val="00770ACC"/>
    <w:rsid w:val="00774222"/>
    <w:rsid w:val="007B1FA4"/>
    <w:rsid w:val="007C579C"/>
    <w:rsid w:val="007E7C5A"/>
    <w:rsid w:val="007F2F22"/>
    <w:rsid w:val="007F4836"/>
    <w:rsid w:val="00830D9C"/>
    <w:rsid w:val="00843382"/>
    <w:rsid w:val="0085467F"/>
    <w:rsid w:val="008572AF"/>
    <w:rsid w:val="00860E5C"/>
    <w:rsid w:val="00871F39"/>
    <w:rsid w:val="00897A1F"/>
    <w:rsid w:val="008A4F09"/>
    <w:rsid w:val="008D18D5"/>
    <w:rsid w:val="008D578E"/>
    <w:rsid w:val="008E31B0"/>
    <w:rsid w:val="008F03D3"/>
    <w:rsid w:val="0090446D"/>
    <w:rsid w:val="009056EE"/>
    <w:rsid w:val="0090699A"/>
    <w:rsid w:val="00916C2D"/>
    <w:rsid w:val="00924096"/>
    <w:rsid w:val="009321FB"/>
    <w:rsid w:val="00943A92"/>
    <w:rsid w:val="00945D93"/>
    <w:rsid w:val="00963F71"/>
    <w:rsid w:val="00964650"/>
    <w:rsid w:val="00964A49"/>
    <w:rsid w:val="0096683A"/>
    <w:rsid w:val="009771AE"/>
    <w:rsid w:val="00987C80"/>
    <w:rsid w:val="00991530"/>
    <w:rsid w:val="009C428D"/>
    <w:rsid w:val="009D18A9"/>
    <w:rsid w:val="009F2C48"/>
    <w:rsid w:val="00A05BEF"/>
    <w:rsid w:val="00A064D5"/>
    <w:rsid w:val="00A17B32"/>
    <w:rsid w:val="00A32F71"/>
    <w:rsid w:val="00A36125"/>
    <w:rsid w:val="00A759B0"/>
    <w:rsid w:val="00A91791"/>
    <w:rsid w:val="00AA136A"/>
    <w:rsid w:val="00AB7D24"/>
    <w:rsid w:val="00AD67BE"/>
    <w:rsid w:val="00AF02AE"/>
    <w:rsid w:val="00B013FE"/>
    <w:rsid w:val="00B014C8"/>
    <w:rsid w:val="00B026B7"/>
    <w:rsid w:val="00B07428"/>
    <w:rsid w:val="00B07E91"/>
    <w:rsid w:val="00B2303B"/>
    <w:rsid w:val="00B31ECE"/>
    <w:rsid w:val="00B32AF2"/>
    <w:rsid w:val="00B506D6"/>
    <w:rsid w:val="00B534B1"/>
    <w:rsid w:val="00B57A02"/>
    <w:rsid w:val="00B62E7C"/>
    <w:rsid w:val="00B8242A"/>
    <w:rsid w:val="00B83A63"/>
    <w:rsid w:val="00B9116B"/>
    <w:rsid w:val="00BA525E"/>
    <w:rsid w:val="00BA629D"/>
    <w:rsid w:val="00BA6B07"/>
    <w:rsid w:val="00BC470B"/>
    <w:rsid w:val="00BD0B88"/>
    <w:rsid w:val="00BE43DC"/>
    <w:rsid w:val="00BF54D1"/>
    <w:rsid w:val="00C009EF"/>
    <w:rsid w:val="00C22406"/>
    <w:rsid w:val="00C2681A"/>
    <w:rsid w:val="00C2754F"/>
    <w:rsid w:val="00C43BDC"/>
    <w:rsid w:val="00C60BD6"/>
    <w:rsid w:val="00C741E7"/>
    <w:rsid w:val="00C75487"/>
    <w:rsid w:val="00C9072B"/>
    <w:rsid w:val="00CB66CF"/>
    <w:rsid w:val="00CC7B2D"/>
    <w:rsid w:val="00CD3961"/>
    <w:rsid w:val="00CE117D"/>
    <w:rsid w:val="00CE17EA"/>
    <w:rsid w:val="00D0583F"/>
    <w:rsid w:val="00D22E9F"/>
    <w:rsid w:val="00D26F07"/>
    <w:rsid w:val="00D32CE0"/>
    <w:rsid w:val="00D45BA6"/>
    <w:rsid w:val="00D515A1"/>
    <w:rsid w:val="00D52F41"/>
    <w:rsid w:val="00D75CD4"/>
    <w:rsid w:val="00D7774F"/>
    <w:rsid w:val="00D81A18"/>
    <w:rsid w:val="00D9265B"/>
    <w:rsid w:val="00D9475E"/>
    <w:rsid w:val="00DA06BC"/>
    <w:rsid w:val="00DA5D2C"/>
    <w:rsid w:val="00DA7385"/>
    <w:rsid w:val="00DB127B"/>
    <w:rsid w:val="00DB52E2"/>
    <w:rsid w:val="00DC58A1"/>
    <w:rsid w:val="00DC6A63"/>
    <w:rsid w:val="00DD3923"/>
    <w:rsid w:val="00DE4BF7"/>
    <w:rsid w:val="00DF4840"/>
    <w:rsid w:val="00E15FF3"/>
    <w:rsid w:val="00E333F6"/>
    <w:rsid w:val="00E35820"/>
    <w:rsid w:val="00E36F0F"/>
    <w:rsid w:val="00E4440F"/>
    <w:rsid w:val="00E461C2"/>
    <w:rsid w:val="00E50875"/>
    <w:rsid w:val="00E636FA"/>
    <w:rsid w:val="00E759AD"/>
    <w:rsid w:val="00EB422F"/>
    <w:rsid w:val="00EE3887"/>
    <w:rsid w:val="00EF32BF"/>
    <w:rsid w:val="00EF3304"/>
    <w:rsid w:val="00EF42A9"/>
    <w:rsid w:val="00F2386C"/>
    <w:rsid w:val="00F242A5"/>
    <w:rsid w:val="00F447E6"/>
    <w:rsid w:val="00F5156C"/>
    <w:rsid w:val="00F72FB4"/>
    <w:rsid w:val="00F9032C"/>
    <w:rsid w:val="00FA1620"/>
    <w:rsid w:val="00FB2E0C"/>
    <w:rsid w:val="00FB6D1F"/>
    <w:rsid w:val="00FC634D"/>
    <w:rsid w:val="00FD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  <o:colormenu v:ext="edit" fillcolor="#ffc"/>
    </o:shapedefaults>
    <o:shapelayout v:ext="edit">
      <o:idmap v:ext="edit" data="1"/>
    </o:shapelayout>
  </w:shapeDefaults>
  <w:decimalSymbol w:val="."/>
  <w:listSeparator w:val=","/>
  <w14:docId w14:val="2FA8D4DD"/>
  <w15:chartTrackingRefBased/>
  <w15:docId w15:val="{A875B285-F239-405F-8DD9-0F0E16AB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6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6F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6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B4"/>
  </w:style>
  <w:style w:type="paragraph" w:styleId="Footer">
    <w:name w:val="footer"/>
    <w:basedOn w:val="Normal"/>
    <w:link w:val="FooterChar"/>
    <w:uiPriority w:val="99"/>
    <w:unhideWhenUsed/>
    <w:rsid w:val="00561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B4"/>
  </w:style>
  <w:style w:type="paragraph" w:styleId="ListParagraph">
    <w:name w:val="List Paragraph"/>
    <w:basedOn w:val="Normal"/>
    <w:uiPriority w:val="34"/>
    <w:qFormat/>
    <w:rsid w:val="00F90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www.gateshead-localoffer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FACE2-AF0D-40CF-A794-B77D873E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Council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hompson</dc:creator>
  <cp:keywords/>
  <dc:description/>
  <cp:lastModifiedBy>Alex Thompson</cp:lastModifiedBy>
  <cp:revision>22</cp:revision>
  <cp:lastPrinted>2022-10-31T16:02:00Z</cp:lastPrinted>
  <dcterms:created xsi:type="dcterms:W3CDTF">2022-09-13T09:27:00Z</dcterms:created>
  <dcterms:modified xsi:type="dcterms:W3CDTF">2022-11-21T09:19:00Z</dcterms:modified>
</cp:coreProperties>
</file>